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A17B3F" w:rsidRDefault="00A17B3F" w:rsidP="00A17B3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преступлений в сфере жилищно-коммунального комплекса</w:t>
      </w:r>
    </w:p>
    <w:p w:rsidR="00755BB4" w:rsidRDefault="00755BB4" w:rsidP="00755BB4">
      <w:pPr>
        <w:jc w:val="both"/>
        <w:rPr>
          <w:rFonts w:ascii="Verdana" w:hAnsi="Verdana"/>
          <w:color w:val="FF0000"/>
          <w:sz w:val="18"/>
          <w:szCs w:val="18"/>
        </w:rPr>
      </w:pPr>
    </w:p>
    <w:p w:rsidR="00A17B3F" w:rsidRDefault="00A17B3F" w:rsidP="00755BB4">
      <w:pPr>
        <w:jc w:val="both"/>
        <w:rPr>
          <w:rFonts w:ascii="Verdana" w:hAnsi="Verdana"/>
          <w:color w:val="FF0000"/>
          <w:sz w:val="18"/>
          <w:szCs w:val="18"/>
        </w:rPr>
      </w:pPr>
    </w:p>
    <w:p w:rsidR="00A17B3F" w:rsidRDefault="00A17B3F" w:rsidP="00A17B3F">
      <w:pPr>
        <w:spacing w:line="270" w:lineRule="atLeast"/>
        <w:rPr>
          <w:rFonts w:ascii="Verdana" w:hAnsi="Verdana"/>
          <w:b/>
          <w:bCs/>
          <w:color w:val="000000"/>
          <w:sz w:val="18"/>
          <w:szCs w:val="18"/>
        </w:rPr>
      </w:pPr>
      <w:bookmarkStart w:id="0" w:name="_GoBack"/>
      <w:bookmarkEnd w:id="0"/>
      <w:r>
        <w:rPr>
          <w:rFonts w:ascii="Verdana" w:hAnsi="Verdana"/>
          <w:b/>
          <w:bCs/>
          <w:color w:val="000000"/>
          <w:sz w:val="18"/>
          <w:szCs w:val="18"/>
        </w:rPr>
        <w:t>Год: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2009</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Маринкин, Денис Николаевич</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Нижний Новгород</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12.00.09</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Криминалистика -- Российская Федерация -- Методика расследования отдельных видов преступлений -- Расследование преступлений против собственности</w:t>
      </w:r>
    </w:p>
    <w:p w:rsidR="00A17B3F" w:rsidRDefault="00A17B3F" w:rsidP="00A17B3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17B3F" w:rsidRDefault="00A17B3F" w:rsidP="00A17B3F">
      <w:pPr>
        <w:spacing w:line="270" w:lineRule="atLeast"/>
        <w:rPr>
          <w:rFonts w:ascii="Verdana" w:hAnsi="Verdana"/>
          <w:color w:val="000000"/>
          <w:sz w:val="18"/>
          <w:szCs w:val="18"/>
        </w:rPr>
      </w:pPr>
      <w:r>
        <w:rPr>
          <w:rFonts w:ascii="Verdana" w:hAnsi="Verdana"/>
          <w:color w:val="000000"/>
          <w:sz w:val="18"/>
          <w:szCs w:val="18"/>
        </w:rPr>
        <w:t>218</w:t>
      </w:r>
    </w:p>
    <w:p w:rsidR="00A17B3F" w:rsidRDefault="00A17B3F" w:rsidP="00A17B3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ринкин, Денис Николаевич</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жилищно-коммунального</w:t>
      </w:r>
      <w:r>
        <w:rPr>
          <w:rStyle w:val="WW8Num3z0"/>
          <w:rFonts w:ascii="Verdana" w:hAnsi="Verdana"/>
          <w:color w:val="000000"/>
          <w:sz w:val="18"/>
          <w:szCs w:val="18"/>
        </w:rPr>
        <w:t> </w:t>
      </w:r>
      <w:r>
        <w:rPr>
          <w:rStyle w:val="WW8Num4z0"/>
          <w:rFonts w:ascii="Verdana" w:hAnsi="Verdana"/>
          <w:color w:val="4682B4"/>
          <w:sz w:val="18"/>
          <w:szCs w:val="18"/>
        </w:rPr>
        <w:t>комплекса</w:t>
      </w:r>
      <w:r>
        <w:rPr>
          <w:rStyle w:val="WW8Num3z0"/>
          <w:rFonts w:ascii="Verdana" w:hAnsi="Verdana"/>
          <w:color w:val="000000"/>
          <w:sz w:val="18"/>
          <w:szCs w:val="18"/>
        </w:rPr>
        <w:t> </w:t>
      </w:r>
      <w:r>
        <w:rPr>
          <w:rFonts w:ascii="Verdana" w:hAnsi="Verdana"/>
          <w:color w:val="000000"/>
          <w:sz w:val="18"/>
          <w:szCs w:val="18"/>
        </w:rPr>
        <w:t>России</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правовых инициатив и опыт реализации жилищно-коммунальных реформ в России</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рганизационные основы и нормативно —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жилищно-коммунального</w:t>
      </w:r>
      <w:r>
        <w:rPr>
          <w:rStyle w:val="WW8Num3z0"/>
          <w:rFonts w:ascii="Verdana" w:hAnsi="Verdana"/>
          <w:color w:val="000000"/>
          <w:sz w:val="18"/>
          <w:szCs w:val="18"/>
        </w:rPr>
        <w:t> </w:t>
      </w:r>
      <w:r>
        <w:rPr>
          <w:rFonts w:ascii="Verdana" w:hAnsi="Verdana"/>
          <w:color w:val="000000"/>
          <w:sz w:val="18"/>
          <w:szCs w:val="18"/>
        </w:rPr>
        <w:t>комплекса</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ой деятельност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жилищно-коммунального комплекса</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жилищно-коммунального комплекса</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ыявлен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о признаках преступной деятельности в сфере жилищно-коммунального комплекса. Тактика проверочных действий</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исходной информации, выдвижение и разработка версий. Планировани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жилищно-коммунального комплекса</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в сфере жилищно-коммунального комплекса и тактика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A17B3F" w:rsidRDefault="00A17B3F" w:rsidP="00A17B3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в сфере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Экономическая нестабильность, значительные масштабы теневой экономики, несовершенство законодательства в сфере жилищно-коммунального комплекса являются основными причинами, требующими разработки специальных методик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указанной сфере.</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сследователи оценивают сферу жилищно-коммунального комплекса как прибыльный бизнес. При этом, как и любая сфера экономической деятельности, сфера жилищно-коммунального комплекса1 не лишена различ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в том числе экономической направленности. Для нее характерн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исвоения или растраты денежных средств управляющих компаний, товариществ собственников жилья, подрядчиков по линии жилищно-коммунального комплекса. Нередки в исследуемой сфер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с организаций1,</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Fonts w:ascii="Verdana" w:hAnsi="Verdana"/>
          <w:color w:val="000000"/>
          <w:sz w:val="18"/>
          <w:szCs w:val="18"/>
        </w:rPr>
        <w:t>, а также нецелевое использование бюджетных средств, которые выделены на развитие сферы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экономико-криминальной практики в сфере жилищно-коммунального комплекса достаточно характерно</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олномочиями со стороны руководителей государственных предприятий и учреждений при сдаче в аренду федерального</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Часты взятки и коммерческий</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руководителей государственных, муниципальных и иных структур в процессе распределения объектов и территорий обслуживания. В качестве</w:t>
      </w:r>
      <w:r>
        <w:rPr>
          <w:rStyle w:val="WW8Num3z0"/>
          <w:rFonts w:ascii="Verdana" w:hAnsi="Verdana"/>
          <w:color w:val="000000"/>
          <w:sz w:val="18"/>
          <w:szCs w:val="18"/>
        </w:rPr>
        <w:t> </w:t>
      </w:r>
      <w:r>
        <w:rPr>
          <w:rStyle w:val="WW8Num4z0"/>
          <w:rFonts w:ascii="Verdana" w:hAnsi="Verdana"/>
          <w:color w:val="4682B4"/>
          <w:sz w:val="18"/>
          <w:szCs w:val="18"/>
        </w:rPr>
        <w:t>взяткодателей</w:t>
      </w:r>
      <w:r>
        <w:rPr>
          <w:rStyle w:val="WW8Num3z0"/>
          <w:rFonts w:ascii="Verdana" w:hAnsi="Verdana"/>
          <w:color w:val="000000"/>
          <w:sz w:val="18"/>
          <w:szCs w:val="18"/>
        </w:rPr>
        <w:t> </w:t>
      </w:r>
      <w:r>
        <w:rPr>
          <w:rFonts w:ascii="Verdana" w:hAnsi="Verdana"/>
          <w:color w:val="000000"/>
          <w:sz w:val="18"/>
          <w:szCs w:val="18"/>
        </w:rPr>
        <w:t>выступают представители управляющих организаций, которые действуют в процессе подготовки и проведения конкурсов, аукционов на право выполнения ремонтных работ на объектах жилищно-коммунальной инфраструктуры.</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казал, что наиболее распространенной схемой</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в сфере жилищно-коммунального комплекса является искусственное завышение затрат путем заключения фиктивных договоров субподряда с фирмами-однодневками. Ежегодно применение схемы уклонения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с использованием фиктивных субподрядчиков наносит ущерб бюджету России в сумме более 30 млрд. рублей.</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фере жилищно-коммунального комплекса распространены факты банкротства управляющих организаций, которые являются средством ухода от налоговой ответственности и невыполнения взятых финансовых обязательств.</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жилищно-коммунального комплекса показывает значительные трудности, с которыми сталкиваются практические работники. Для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характерна высокая^ степень латентности. На сегодняшний день, при наличии высокой потреб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тсутствует методика расследования-преступлений в сфере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цо проблемная ситуация:- с одной стороны,</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огащение за счет преступного манипулирования^ собственностью и денежными средствами в сфере жилищно-коммунального комплекса получило значительное распространение в России, с другой - не накоплен большой опыт расследования данных преступлений. Следствием этого является отсутствие апробированных методик расследования преступлений в сфере жилищно-коммунального комплекса России. Указанные обстоятельства обусловливают актуальность темы данного исследования и свидетельствуют о ее важном научно-практическом значени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Научные исследования сферы жилищно-коммунального комплекса находятся в начале своего пут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разработки в данном направлении практически не проводились.</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отсутствие на современном этапе методики расследования преступлений в сфере жилищно-коммунального комплекса и отсутствие научно обоснованных рекомендаций отрицательно сказывается как на результатах научных исследований в данном направлении, так и на результатах практики работы правоохранительных органов по</w:t>
      </w:r>
      <w:r>
        <w:rPr>
          <w:rStyle w:val="WW8Num4z0"/>
          <w:rFonts w:ascii="Verdana" w:hAnsi="Verdana"/>
          <w:color w:val="4682B4"/>
          <w:sz w:val="18"/>
          <w:szCs w:val="18"/>
        </w:rPr>
        <w:t>предупреждению</w:t>
      </w:r>
      <w:r>
        <w:rPr>
          <w:rFonts w:ascii="Verdana" w:hAnsi="Verdana"/>
          <w:color w:val="000000"/>
          <w:sz w:val="18"/>
          <w:szCs w:val="18"/>
        </w:rPr>
        <w:t>, обнаружению, выявлению и расследованию преступлений в сфере жилищно-коммунального комплекса Российской Федераци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многих десятилетий исследованием различных аспектов, связанных с методикой и тактикой расследования, в том числе экономических преступлений, вопросами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вопросами уголовно-правовой квалификации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аспектами борьбы с преступностью занимались в области: 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С. Белкин,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В.К. Гавло, И.Ф. Герасимова, С.П.</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Fonts w:ascii="Verdana" w:hAnsi="Verdana"/>
          <w:color w:val="000000"/>
          <w:sz w:val="18"/>
          <w:szCs w:val="18"/>
        </w:rPr>
        <w:t>, В.Д. Грабовский, Л.Я. Драпкин, С.Ю. Журавлёв, М.К.</w:t>
      </w:r>
      <w:r>
        <w:rPr>
          <w:rStyle w:val="WW8Num3z0"/>
          <w:rFonts w:ascii="Verdana" w:hAnsi="Verdana"/>
          <w:color w:val="000000"/>
          <w:sz w:val="18"/>
          <w:szCs w:val="18"/>
        </w:rPr>
        <w:t> </w:t>
      </w:r>
      <w:r>
        <w:rPr>
          <w:rStyle w:val="WW8Num4z0"/>
          <w:rFonts w:ascii="Verdana" w:hAnsi="Verdana"/>
          <w:color w:val="4682B4"/>
          <w:sz w:val="18"/>
          <w:szCs w:val="18"/>
        </w:rPr>
        <w:t>Каминский</w:t>
      </w:r>
      <w:r>
        <w:rPr>
          <w:rFonts w:ascii="Verdana" w:hAnsi="Verdana"/>
          <w:color w:val="000000"/>
          <w:sz w:val="18"/>
          <w:szCs w:val="18"/>
        </w:rPr>
        <w:t>, М.'А. Кустов, В.Я. Колдин, М.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В.Д. Ларичев,</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В.А. Образцов, И.М. Лузгин,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В.И. Шиканов,</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Н.П. Яблоков, В.Н. Чулахов и др.; б)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Г.А. Аванесов,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P.M. Галиакбаров, А.А. Конев, Л.Л.</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А.А. Кузнецов, В.П. Малков, А.А.</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Fonts w:ascii="Verdana" w:hAnsi="Verdana"/>
          <w:color w:val="000000"/>
          <w:sz w:val="18"/>
          <w:szCs w:val="18"/>
        </w:rPr>
        <w:t>, Э.С. Тенчов, B.C. Устинов,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П.Н. Пан-ченко, А.Н. Трайнин и др.; в) уголовного процесса и теории оперативно-разыскной деятельности: А.С.</w:t>
      </w:r>
      <w:r>
        <w:rPr>
          <w:rStyle w:val="WW8Num4z0"/>
          <w:rFonts w:ascii="Verdana" w:hAnsi="Verdana"/>
          <w:color w:val="4682B4"/>
          <w:sz w:val="18"/>
          <w:szCs w:val="18"/>
        </w:rPr>
        <w:t>Александров</w:t>
      </w:r>
      <w:r>
        <w:rPr>
          <w:rFonts w:ascii="Verdana" w:hAnsi="Verdana"/>
          <w:color w:val="000000"/>
          <w:sz w:val="18"/>
          <w:szCs w:val="18"/>
        </w:rPr>
        <w:t>, Б.Т. Безлепкин, А.Н. Громов, К.К.</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А.А. Давле-тов, А.Г. Маркушин, М.П.</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В.Т. Томин, С.А. Шейфер и др.</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указанных и некоторых иных ученых заложили существенные научные основы для формирования методик расследования преступлений. При этом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xml:space="preserve">, </w:t>
      </w:r>
      <w:r>
        <w:rPr>
          <w:rFonts w:ascii="Verdana" w:hAnsi="Verdana"/>
          <w:color w:val="000000"/>
          <w:sz w:val="18"/>
          <w:szCs w:val="18"/>
        </w:rPr>
        <w:lastRenderedPageBreak/>
        <w:t>криминологических и иных юридических исследований в данной области практически не проводилось. В основном исследуются экономические вопросы и управленческие аспекты сферы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жилищно-коммунального комплекса и деятельность по расследованию данной разновидности преступлений в их взаимосвяз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 деятельности в сфере жилищно-коммунального комплекса, а также особенности обнаружения, фиксации,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 информации в процессе расследования* данного вида преступлений.</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содержания механизма преступной деятельности в1 сфере жилищно-коммунального комплекса, а также в разработке методики расследования данной разновидности преступлений.</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цель обусловила»постановку следующих задач: определить содержание понятий, которые-связаны с-криминальными тенденциями'в сфере жилищно-коммунального комплекса;. проследить историю развития правовых инициатив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изации исследуемой сферы; д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в сфере жилищно-коммунального комплекса; выделить признаки данного вида'преступной) деятельности^ дать характеристику первоначальных проверочных действий по результатам- выявления признак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исследуемой сфере; изучить особенности возбуждения данной категории уголовных дел и сформулировать особенности аналитическ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дать характеристику ситуаций, в которых может оказаться субъект расследования в момент принятияфешения о возбуждении уголовного дела, и на первоначальном этапе расследования; сформулировать перечень общих и частных версий по данной категории уголовных дел; показать особенности их разработки, а также определить основные направления планирования расследования преступлений в сфере жилищно-коМмунального комплекса; по результатам научного исследования дать перечень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отдельным категориям уголовных дел в данной сфере;</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обенности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в сфере жилищно-коммунального комплекса.</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концептуальные подходы к проведению научного поиска в области уголовного-процесса, криминалистики, теории оперативно-разыскной деятельности. Методология данных исследований предполагает использование диалектического &gt; метода познания, системного, сравнительного, собственно-юридического, историко-правового, логического метода, а также метода правового моделирования, анкетирования и метода экспертных оценок.</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включает в себя изучение российского законодательства, научных и иных публикаций, диссертационных исследований, изучение обзоров и методических рекомендаций, справочного материала, относящегося к предмету исследования, а также опыта оперативных и следственных подразделений по обнаружению признаков, проведению предварительной проверки И' расследованию преступлений в сфере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отечественных ученых в области уголовного права и криминологии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М. Антоняна, P.M. Галиакбарова, Л.Л.</w:t>
      </w:r>
      <w:r>
        <w:rPr>
          <w:rStyle w:val="WW8Num3z0"/>
          <w:rFonts w:ascii="Verdana" w:hAnsi="Verdana"/>
          <w:color w:val="000000"/>
          <w:sz w:val="18"/>
          <w:szCs w:val="18"/>
        </w:rPr>
        <w:t> </w:t>
      </w:r>
      <w:r>
        <w:rPr>
          <w:rStyle w:val="WW8Num4z0"/>
          <w:rFonts w:ascii="Verdana" w:hAnsi="Verdana"/>
          <w:color w:val="4682B4"/>
          <w:sz w:val="18"/>
          <w:szCs w:val="18"/>
        </w:rPr>
        <w:t>Кругликова</w:t>
      </w:r>
      <w:r>
        <w:rPr>
          <w:rFonts w:ascii="Verdana" w:hAnsi="Verdana"/>
          <w:color w:val="000000"/>
          <w:sz w:val="18"/>
          <w:szCs w:val="18"/>
        </w:rPr>
        <w:t>, В.П. Малков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Н.</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Э.С. Тенчова и др.); в сфере уголовного процесса и теории оперативно-разыскной деятельности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В. Бажанова, Б.Т. Безлепкина, А.Н.</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А.А. Давлетова, В .Я. Дорохо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Ю.В. Кореневского, Л.М. Корнеево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А.Г. Маркушина, М.П. Поляк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Л.Г. Татьяниной,</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А.Ю. Шумилова и др.); в сфере криминалистик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И.А. Возгрин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С.П. Голубятник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А. Жбанкова, М.К. Каминского, М.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устов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П. Лаврова, В.Д. Лариче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А.Ф. Лубина, В.А. Образц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А.Г. Филиппова, А.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В.И. Шарова, В.И. Шиканова, Е.Е.</w:t>
      </w:r>
      <w:r>
        <w:rPr>
          <w:rStyle w:val="WW8Num3z0"/>
          <w:rFonts w:ascii="Verdana" w:hAnsi="Verdana"/>
          <w:color w:val="000000"/>
          <w:sz w:val="18"/>
          <w:szCs w:val="18"/>
        </w:rPr>
        <w:t> </w:t>
      </w:r>
      <w:r>
        <w:rPr>
          <w:rStyle w:val="WW8Num4z0"/>
          <w:rFonts w:ascii="Verdana" w:hAnsi="Verdana"/>
          <w:color w:val="4682B4"/>
          <w:sz w:val="18"/>
          <w:szCs w:val="18"/>
        </w:rPr>
        <w:t>Центрова</w:t>
      </w:r>
      <w:r>
        <w:rPr>
          <w:rFonts w:ascii="Verdana" w:hAnsi="Verdana"/>
          <w:color w:val="000000"/>
          <w:sz w:val="18"/>
          <w:szCs w:val="18"/>
        </w:rPr>
        <w:t>, Л.Г. Эджубова, В.Е. Эми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была сформирована в результате изучения^ уголовных дел, возбужденных по признакам преступлений,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59, 160, 173, 174, 1741, 195, 196, 199, 1991, 1992, 201, 204, 286, 290 УК РФ и имеющих отношение к исследуемому механизму преступной деятельности. В ходе исследования было изучено 180 уголовных дел, а также иных материалов по фактам нарушения 'законодательства в сфере жилищно-коммунального комплекса. Большое значение для-решения задач диссертационного исследования имели результаты анкетирования и интервьюирования 9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15 судей. В процессе исследования были опрошены 19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67 сотрудников территориальных подразделений ДЭБ</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gt;</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смысле определяется недостаточной изученностью предмета исследования, отсутствием специализированных криминалистических работ по данной тематике. В; диссертации проведено комплексное исследование содержания механизма преступной деятельности в сфере жилищно-коммунального комплекса, а также даны основы методики расследования данной разновидности преступлений.</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ыражается также в положениях, выносимых на защиту, отражающих общий подход диссертанта к проведенному исследованию, а также выводы, полученные на основании его результатов:</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ере жилищно-коммунального комплекса России свойственен ряд негативных тенденций экономико-криминального и организационно-управленческого характера. Основные причины этого видим в следующем:</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экономически обоснованной централизации функций управления и хозяйствования, создание дополнительных служб, учреждение новых юридических лиц для выполнения,единого комплекса работ в данной' сфере;</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сокий уровень</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подрядной деятельности исполнителей работ в сфере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ожная систем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между администрацией города, производителями работ, услуг и населением в значительной части регионов России;</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утствие эффективного контроля со стороны городских муниципальных властей за деятельностью ДЕЗ, управляющих организаций и иных предприятий исследуемой сферы.</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существования данных тенденций является высокий уровень, скрыт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жилищно-коммунального комплекса, ее «</w:t>
      </w:r>
      <w:r>
        <w:rPr>
          <w:rStyle w:val="WW8Num4z0"/>
          <w:rFonts w:ascii="Verdana" w:hAnsi="Verdana"/>
          <w:color w:val="4682B4"/>
          <w:sz w:val="18"/>
          <w:szCs w:val="18"/>
        </w:rPr>
        <w:t>привлекательность</w:t>
      </w:r>
      <w:r>
        <w:rPr>
          <w:rFonts w:ascii="Verdana" w:hAnsi="Verdana"/>
          <w:color w:val="000000"/>
          <w:sz w:val="18"/>
          <w:szCs w:val="18"/>
        </w:rPr>
        <w:t>» для реализации схем. присво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нецелевого использования бюджетных средств,</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анкротства и иных преступлений, экономической направленност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честве источник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ыступают две группы, средств: средства бюджета, которые выделяются на развитие сферы жилищно-коммунального комплекса, и средства коммунальных платежей собственников жилых помещений. В отличие от бюджетных средств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таковых зафиксировано нами в 30% исследованных уголовных дел), коммунальные платежи жильцов нередко вовлекаются заинтересованными лицами из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азличные схемы перечисления через счета специально созданных «</w:t>
      </w:r>
      <w:r>
        <w:rPr>
          <w:rStyle w:val="WW8Num4z0"/>
          <w:rFonts w:ascii="Verdana" w:hAnsi="Verdana"/>
          <w:color w:val="4682B4"/>
          <w:sz w:val="18"/>
          <w:szCs w:val="18"/>
        </w:rPr>
        <w:t>аккумулирующих посредников</w:t>
      </w:r>
      <w:r>
        <w:rPr>
          <w:rFonts w:ascii="Verdana" w:hAnsi="Verdana"/>
          <w:color w:val="000000"/>
          <w:sz w:val="18"/>
          <w:szCs w:val="18"/>
        </w:rPr>
        <w:t>». Таким образом, создаются условия для краткосрочного коммерческого кредитования и получения дополнительной прибыли, замедляются расчеты с реальными подрядчиками и уменьшаются возможные суммы оплаты по контрактам.</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бъектами экономико-криминальных схем в сфере жилищно-коммунального комплекса являются:</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руководители жилищно-коммунальных организаций; их бухгалтерские работники, кассиры;</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о ответственные лица управляющей организации;</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уководство и персонал (работники) подрядчиков, с которыми заключены контракты на ремонт коммуникаций и помещений, на благоустройство территории и т. п.;</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региональных администраций и руководители органов5 местного самоуправления, которые, являясь распорядителями бюджетных средств, злоупотребляют сво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руководствуясь корыстными мотивам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бственники жилых помещений, которые могут быть связаны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и легализацией 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оторые добыты преступным путем;</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gt; организаторы и руководители</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ких</w:t>
      </w:r>
      <w:r>
        <w:rPr>
          <w:rStyle w:val="WW8Num3z0"/>
          <w:rFonts w:ascii="Verdana" w:hAnsi="Verdana"/>
          <w:color w:val="000000"/>
          <w:sz w:val="18"/>
          <w:szCs w:val="18"/>
        </w:rPr>
        <w:t> </w:t>
      </w:r>
      <w:r>
        <w:rPr>
          <w:rFonts w:ascii="Verdana" w:hAnsi="Verdana"/>
          <w:color w:val="000000"/>
          <w:sz w:val="18"/>
          <w:szCs w:val="18"/>
        </w:rPr>
        <w:t>структур, которые связаны с вышеуказанными9субъектам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им,из звеньев; в которых реализуются экономико-криминальные схемы</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имуществом и денежными средствами, являются товарищества собственников жилья и управляющие организации</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Реальный характер управления средствами жильцов зачастую идет вразрез с действующим законодательством и целевым назначением управляющей организации. В указанных звеньях жилищно-коммунального комплекса достаточно типична практика</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сходов, которые: экономически не оправданы, выражены в натуральной форме, не подтверждены соответствующими документами. Достаточно типично расхождение между данными документов по расходу и фактически произведенными затратам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 субъектов экономико-криминальных схем в сфере жилищно-коммунального комплекса влечет за собой возникновение специфических признако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списания, завышения объемов выполненных работ и тому подобное, что подлежит обнаружению в процессе оперативно-разысконого документирования. Выделенный в диссертации комплекс признаков может являться основой 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данной сферы характерно использование иностранных рабочих из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 целью фиктивного увеличения расходов и исключения возможности нахождения, субъектом расследов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реальных выплат и обстоятельств- их оформления. Данная особенность механизма преступной деятельности в исследуемой сфере обусловливает необходимость своевременной проверки по учетам Федеральной миграционной службы России лиц, которые фигурируют в трудовых договорах управляющих компаний и тех организаций-подрядчиков, в отношении руководителей которых проводятся проверочные мероприятия или возбуждены уголовные дел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слеживается прямая зависимость между своевременным выявлением признаков реализации экономико-криминальных схем в сфере жилищно-коммунального комплекса и возможностью раскрытия и'успешного расследования подобных преступлений. При этом, в отдельных случаях возбуждение уголовного дела становится возможным в силу накопления возмущения со стороны жильцов, которые инициируют</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суд на управляющую организацию, руководство товариществ-собственников жилья, жилищностроительный кооператив и таким образом помогают выявлению существующей экономико-криминальной схемы в сфере жилищно-коммунального комплекса.</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реждающее отслеживание подобного рода конфликтов следует рассматривать в качестве приоритетной задачи на этапе обнаружения призна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в сфере жилищно-коммунального комплекса.</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менительно к расследованию преступлений в сфере жилищно-коммунального комплекса в диссертации выделены особенности производства первоначальных и последующих следственных действий, в частност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мотры объектов- исследуемой сферы должны отвечать i требованиям безопасности для- всех участнико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опровождаться участием - специалистов, например Ростехнадзора, собственников жилых и нежилых помещений;</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ьное</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документов для получения возможности их осмотра и проведения специальных исследований в отдельных случаях .рекомендуется проводить не путем выемки, для которой необходимо наличие возбужденного уголовного дела, а посредством изъятия-документов на-основании положени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 Федерального закона'от 12 августа 1995 года № 144-ФЗ «Об оперативно-разыскной деятельност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ведение первоначального опроса и последующи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руководства организаций в сфере жилищно-коммунального комплекса должно осуществляться во взаимодействии! со&gt; специалистами, которые</w:t>
      </w:r>
      <w:r>
        <w:rPr>
          <w:rStyle w:val="WW8Num3z0"/>
          <w:rFonts w:ascii="Verdana" w:hAnsi="Verdana"/>
          <w:color w:val="000000"/>
          <w:sz w:val="18"/>
          <w:szCs w:val="18"/>
        </w:rPr>
        <w:t> </w:t>
      </w:r>
      <w:r>
        <w:rPr>
          <w:rStyle w:val="WW8Num4z0"/>
          <w:rFonts w:ascii="Verdana" w:hAnsi="Verdana"/>
          <w:color w:val="4682B4"/>
          <w:sz w:val="18"/>
          <w:szCs w:val="18"/>
        </w:rPr>
        <w:t>компетентны</w:t>
      </w:r>
      <w:r>
        <w:rPr>
          <w:rStyle w:val="WW8Num3z0"/>
          <w:rFonts w:ascii="Verdana" w:hAnsi="Verdana"/>
          <w:color w:val="000000"/>
          <w:sz w:val="18"/>
          <w:szCs w:val="18"/>
        </w:rPr>
        <w:t> </w:t>
      </w:r>
      <w:r>
        <w:rPr>
          <w:rFonts w:ascii="Verdana" w:hAnsi="Verdana"/>
          <w:color w:val="000000"/>
          <w:sz w:val="18"/>
          <w:szCs w:val="18"/>
        </w:rPr>
        <w:t>в вопросах формирования тарифов, учета, расхода энергоресурсов ит. п.;</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оцессе подготовки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сотрудников организации-подрядчика их следует дифференцировать по степени возможной осведомленности о содержании экономико-криминальной, схемы необоснованного списания материалов, завышения объемов выполненных работ, предоставленных услуг;</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допросов следует проводить по схеме: а)? низовое звено исполнителя работы — руководство организации-подрядчика и работники бухгалтерии подрядчика — члены приемной комиссии управляющей организации - руководство управляющей организации; б) рядовые сотрудники исполнителя работ (подрядчика) - бригадир бригады (мастер, контролирующий работу бригад); в) представитель подрядчика, участвовавший в сдаче работ и члены приемной комиссии управляющей организации, подписавшие акт приемки работ; г) работники бухгалтерии, кассир организации-подрядчика или управляющей- организации (в зависимости от схемы выплаты денег) и члены бригады подрядчика, работавшие на объекте; д) реальные исполнители работ и лица, чьи данные включены в табель, наряды 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на выдачу заработной платы; е) «</w:t>
      </w:r>
      <w:r>
        <w:rPr>
          <w:rStyle w:val="WW8Num4z0"/>
          <w:rFonts w:ascii="Verdana" w:hAnsi="Verdana"/>
          <w:color w:val="4682B4"/>
          <w:sz w:val="18"/>
          <w:szCs w:val="18"/>
        </w:rPr>
        <w:t>подставные лица</w:t>
      </w:r>
      <w:r>
        <w:rPr>
          <w:rFonts w:ascii="Verdana" w:hAnsi="Verdana"/>
          <w:color w:val="000000"/>
          <w:sz w:val="18"/>
          <w:szCs w:val="18"/>
        </w:rPr>
        <w:t>» - работники кадрового подразделения - работники бухгалтерии организации-подрядчика или управляющей организации;</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очных ставок по данной категории уголовных дел следует проводить по схеме: а) руководитель организации-подрядчика - руководители управляющей 1 организации; б) от слабого звена1 (кто первый предоставляет информацию о преступной активности в сфере жилищно-коммунального комплекса) к более сильному, например: рядовой рабочий-мигрант — мастер (прораб) - сметчик -экономист - представитель управляющей организации - члены приемной комиссии, подписавшие акт о приемке работ, услуг.</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работе исследована содержательная сторона механизма данного вида преступной деятельности, а* также разработаны основы частной криминалистической методики расследования преступлений в сфере жилищно-коммунального комплекса. Выводы по результатам' диссертационного исследования могут быть использованы в процессе дальнейших научных разработок по данной и смежным тематикам. Теоретические подходы, сформулированные в диссертации, создают предпосылки для более предметного исследования сферы жилищно-коммунального комплекса и формулирования новых криминалистических рекомендаций.</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го исследования заключается в том, что теоретические положения, рекомендации и выводы, изложенные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в научных исследованиях, связанных с дальнейшей разработкой методики расследования данного вида преступлений; в учебном процессе при подготовке специалистов в юридических вузах и на курсах повышении квалификации; при подготовке учебных и методических пособий по курсу криминалистики и дисциплинамспециализации; при совершенствовании законодательства, направленного на борьбу с данными видами преступлений.</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по материалам диссертации: обсуждались на кафедре криминалистики1 Нижегородской академии МВД России; применяются в учебном процессе Нижегородской академии i МВД России при подготовке лекций, проведении семинарских и. практических занятий по курсу «</w:t>
      </w:r>
      <w:r>
        <w:rPr>
          <w:rStyle w:val="WW8Num4z0"/>
          <w:rFonts w:ascii="Verdana" w:hAnsi="Verdana"/>
          <w:color w:val="4682B4"/>
          <w:sz w:val="18"/>
          <w:szCs w:val="18"/>
        </w:rPr>
        <w:t>Криминалистика</w:t>
      </w:r>
      <w:r>
        <w:rPr>
          <w:rFonts w:ascii="Verdana" w:hAnsi="Verdana"/>
          <w:color w:val="000000"/>
          <w:sz w:val="18"/>
          <w:szCs w:val="18"/>
        </w:rPr>
        <w:t>», специальным курсам «</w:t>
      </w:r>
      <w:r>
        <w:rPr>
          <w:rStyle w:val="WW8Num4z0"/>
          <w:rFonts w:ascii="Verdana" w:hAnsi="Verdana"/>
          <w:color w:val="4682B4"/>
          <w:sz w:val="18"/>
          <w:szCs w:val="18"/>
        </w:rPr>
        <w:t>Расследование преступлений в сфере экономики</w:t>
      </w:r>
      <w:r>
        <w:rPr>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алоговых, преступлений», а также дисциплине специализации «Криминалистика в.расследовании преступлений,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используются в учебном процессе Нижегородского филиала Московского института экономики, менеджмента и права при подготовке лекций, проведении семинарских и практических занятий по курсам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Уголовный процесс</w:t>
      </w:r>
      <w:r>
        <w:rPr>
          <w:rFonts w:ascii="Verdana" w:hAnsi="Verdana"/>
          <w:color w:val="000000"/>
          <w:sz w:val="18"/>
          <w:szCs w:val="18"/>
        </w:rPr>
        <w:t>»; используются в правоприменительной деятельности УНП</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Пермскому краю, что подтверждается актом приемки научной продукции; докладывались на научно-практических конференциях: «</w:t>
      </w:r>
      <w:r>
        <w:rPr>
          <w:rStyle w:val="WW8Num4z0"/>
          <w:rFonts w:ascii="Verdana" w:hAnsi="Verdana"/>
          <w:color w:val="4682B4"/>
          <w:sz w:val="18"/>
          <w:szCs w:val="18"/>
        </w:rPr>
        <w:t xml:space="preserve">Актуальные проблемы обеспечения экономической безопасности </w:t>
      </w:r>
      <w:r>
        <w:rPr>
          <w:rStyle w:val="WW8Num4z0"/>
          <w:rFonts w:ascii="Verdana" w:hAnsi="Verdana"/>
          <w:color w:val="4682B4"/>
          <w:sz w:val="18"/>
          <w:szCs w:val="18"/>
        </w:rPr>
        <w:lastRenderedPageBreak/>
        <w:t>современной России</w:t>
      </w:r>
      <w:r>
        <w:rPr>
          <w:rFonts w:ascii="Verdana" w:hAnsi="Verdana"/>
          <w:color w:val="000000"/>
          <w:sz w:val="18"/>
          <w:szCs w:val="18"/>
        </w:rPr>
        <w:t>» (Н. Новгород, 2006 г.), «Роль правоохранительных органов в современном обществе: проблемы научно-практического обеспечения» (Улан-Удэ, 2007 г.), «Актуальные проблемы безопасности и их отражение в процессе преподавания социально-гуманитарных дисциплин» (Н. Новгород, 2007 г.), «Безопасность личности, общества и государства: теоретико-правовые аспекты» (Санкт-Петербург, 2007 г.),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антитеррористической деятельности и возможные пути их решения» (Краснодар, 2007 г.), «Банкротство: оздоровление экономики ил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передел собственности» (г. Нижний Новгород, 2007 г.), «Механизм экономико-правового обеспечения национальной безопасности: опыт, проблемы, перспективы» (Краснодар, 2008 г.); XII и XIII Нижегородских сессиях молодых ученых, (Татинец, 2007 г.; Нижний Новгород, 2008 г.); отражены в опубликованных работах автора.</w:t>
      </w:r>
    </w:p>
    <w:p w:rsidR="00A17B3F" w:rsidRDefault="00A17B3F" w:rsidP="00A17B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объектом, предметом, целью и задачами исследования. Диссертация состоит из введения, двух глав, включающих шесть параграфов, заключения и библиографии.</w:t>
      </w:r>
    </w:p>
    <w:p w:rsidR="00A17B3F" w:rsidRDefault="00A17B3F" w:rsidP="00A17B3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Криминалистика -- Российская Федерация -- Методика расследования отдельных видов преступлений -- Расследование преступлений против собственности", Маринкин, Денис Николаевич</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работы выделим наиболее значимые выводы, которые можно сделать по результатам исследования.1. Этапы становления, развития и реформирования жилищно коммунального комплекса России выглядят следующим образом: I этап (1917-1921 г.г.) - зарождение основ правового регулирования жилищ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II этап (1921-1929 г.г.) - становление правового регулирования жилищных прав граждан в условиях НЭИа; III этап (1929-1953 г.г.) - разви тие правовой основы обеспечения жилищных прав граждан в условиях ко мандно-административной системы управления; IV этап (1953-1977 г.г.) -</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жилищного законодательства в период проведения* жилищно правовой реформы и контрреформы; V этап (1977-1991 г.г.) - формирование отрасли жилищного законодательства как формально-юридического выраже ния жилищного права; VI этап (современный) - приватизация сферы жилищ но-коммунального комплекса и формирование рыночных механизмов иссле дуемой сферы.2. Доля основных фондов жилищно-коммунального комплекса состав ляет более 26% от общего объема основных фондов страны и лишь немного уступает транспорту (29,5%) и промышленности (27,4%). Стоимость основ ных фондов жилищно-коммунального комплекса составляет 8 трлн. рублей.Жилищно-коммунальный комплекс насчитывает около 19 млн. объектов жи лого фонда, более 52 000 предприятий, на которых работает 4,2 млн. человек, обслуживающих 1092 города и 1872 поселка, площадью почти в 3 млрд. кв.м. и потребляет более 20% энергоресурсов страны. При этом большая задол женность предприятий данной сферы и высокий процент изношенности коммунальной инфраструктуры препятствуют приходу в данную сферу эф фективных управленцев. Имеет место фактор необязательности всех участ ников рынка жилищно-коммунального комплекса в вопросах оплаты комму нальных услуг и целевого расхода средств на развитие исследуемой сферы.3. В сфере жилищно-коммунального комплекса сохранены нерыночные принципы функционирования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управления отраслью.Довольно затратным является механизм ведения хозяйства. Остается непро зрачной система формирования тарифов на услуги. Имеет место недостаточ ное информирование населения по процедурам управления и реорганизации сферы.</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жильцов практически отсутствует, либо ограничено в целях осуществления управления сферой специальными субъектами, дея тельность которых, зачастую идет в разрез с действующим</w:t>
      </w:r>
      <w:r>
        <w:rPr>
          <w:rStyle w:val="WW8Num3z0"/>
          <w:rFonts w:ascii="Verdana" w:hAnsi="Verdana"/>
          <w:color w:val="000000"/>
          <w:sz w:val="18"/>
          <w:szCs w:val="18"/>
        </w:rPr>
        <w:t> </w:t>
      </w:r>
      <w:r>
        <w:rPr>
          <w:rStyle w:val="WW8Num4z0"/>
          <w:rFonts w:ascii="Verdana" w:hAnsi="Verdana"/>
          <w:color w:val="4682B4"/>
          <w:sz w:val="18"/>
          <w:szCs w:val="18"/>
        </w:rPr>
        <w:t>законодательст</w:t>
      </w:r>
      <w:r>
        <w:rPr>
          <w:rStyle w:val="WW8Num3z0"/>
          <w:rFonts w:ascii="Verdana" w:hAnsi="Verdana"/>
          <w:color w:val="000000"/>
          <w:sz w:val="18"/>
          <w:szCs w:val="18"/>
        </w:rPr>
        <w:t> </w:t>
      </w:r>
      <w:r>
        <w:rPr>
          <w:rFonts w:ascii="Verdana" w:hAnsi="Verdana"/>
          <w:color w:val="000000"/>
          <w:sz w:val="18"/>
          <w:szCs w:val="18"/>
        </w:rPr>
        <w:t>вом.4. До настоящего времени в сфере жилищно-коммунального комплек са, в полном объеме, не проведена инвентаризация и регистрац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ожно констатировать усложнение порядка формирования управляющих ор ганизаций и заключение с ними договоров лишь на период</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глав муниципальных образований.5. В системе городского хозяйства существуют три традиционные под системы: жилищно-коммунальный комплекс, социальный (бюджетный) сек тор и сектор благоустройства. Они регулируются соответствующими норма тивными актами. Главная сфера деятельности жилищно-коммунального ком плекса - предоставление жилищно-коммунальных услуг населению, включа ет техническое и санитарное обслуживание зданий, проведение необходимых ремонтных и профилактических работ, а также предоставление в здания не обходимых ресурсов (воды, газа, электрической и тепловой энергии) для соз дания комфортных условий проживания и работы.6. </w:t>
      </w:r>
      <w:r>
        <w:rPr>
          <w:rFonts w:ascii="Verdana" w:hAnsi="Verdana"/>
          <w:color w:val="000000"/>
          <w:sz w:val="18"/>
          <w:szCs w:val="18"/>
        </w:rPr>
        <w:lastRenderedPageBreak/>
        <w:t>Дублирование и монополизация управленческих функций в сфере жилищно-коммунального комплекса приводит к повсеместным злоупотреб ления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о стороны должностных лиц различного уровня. Их причина видится в несовершенстве действующего законодательства, и в ис пользовании норматив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интересованными субъектами в лич 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целях.7. В сфере жилищно-коммунального комплекса функционируют субъ ектные звенья,' которые подвержены</w:t>
      </w:r>
      <w:r>
        <w:rPr>
          <w:rStyle w:val="WW8Num3z0"/>
          <w:rFonts w:ascii="Verdana" w:hAnsi="Verdana"/>
          <w:color w:val="000000"/>
          <w:sz w:val="18"/>
          <w:szCs w:val="18"/>
        </w:rPr>
        <w:t> </w:t>
      </w:r>
      <w:r>
        <w:rPr>
          <w:rStyle w:val="WW8Num4z0"/>
          <w:rFonts w:ascii="Verdana" w:hAnsi="Verdana"/>
          <w:color w:val="4682B4"/>
          <w:sz w:val="18"/>
          <w:szCs w:val="18"/>
        </w:rPr>
        <w:t>коррупционному</w:t>
      </w:r>
      <w:r>
        <w:rPr>
          <w:rStyle w:val="WW8Num3z0"/>
          <w:rFonts w:ascii="Verdana" w:hAnsi="Verdana"/>
          <w:color w:val="000000"/>
          <w:sz w:val="18"/>
          <w:szCs w:val="18"/>
        </w:rPr>
        <w:t> </w:t>
      </w:r>
      <w:r>
        <w:rPr>
          <w:rFonts w:ascii="Verdana" w:hAnsi="Verdana"/>
          <w:color w:val="000000"/>
          <w:sz w:val="18"/>
          <w:szCs w:val="18"/>
        </w:rPr>
        <w:t>влиянию со стороны заинтересованных лиц, а также сами могут действовать с</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или иной личной заинтересованностью, к ним относятся: • руководители муниципальных образований и их заместители; • руководители департаментов и управлений жилищно коммунального хозяйства, земельных ресурсов, капитального строительства при администрациях муниципальных образова ний, а также ответственные служащие и работники бухгалтерий указанных структур; • руководящие работники и бухгалтерский персонал муниципаль ных унитарных предприятий сферы жилищно-коммунального комплекса, в том числе предприятий, функционирующих как единый центр платежей и регистрации муниципальных образо ваний; • руководители, бухгалтерский, персонал дирекции единого заказ чика районного звена муниципальных образований; • руководители, работники бухгалтерии и менеджеры управляю щих организаций, в непосредственном ведении которых нахо дится жилой фонд и связанная с ним инфраструктура; • председатели и бухгалтера товариществ собственников жилья и жилищных кооперативов; • руководящие работники других ведомств, злоупотребляющие своими полномочиями, в рамках расходования средств феде ральной целевой программы «</w:t>
      </w:r>
      <w:r>
        <w:rPr>
          <w:rStyle w:val="WW8Num4z0"/>
          <w:rFonts w:ascii="Verdana" w:hAnsi="Verdana"/>
          <w:color w:val="4682B4"/>
          <w:sz w:val="18"/>
          <w:szCs w:val="18"/>
        </w:rPr>
        <w:t>Жилье</w:t>
      </w:r>
      <w:r>
        <w:rPr>
          <w:rFonts w:ascii="Verdana" w:hAnsi="Verdana"/>
          <w:color w:val="000000"/>
          <w:sz w:val="18"/>
          <w:szCs w:val="18"/>
        </w:rPr>
        <w:t>»; • руководство, бухгалтерские работники и менеджеры подрядных организаций, осуществляющих ремонтные работы на объектах жилищно-коммунальной инфраструктуры.8. Одними из основных звеньев системы жилищно-коммунального комплекса, в которых могут быть реализованы определенные экономикокриминальные схемы, являются товарищества собственников жилья (</w:t>
      </w:r>
      <w:r>
        <w:rPr>
          <w:rStyle w:val="WW8Num4z0"/>
          <w:rFonts w:ascii="Verdana" w:hAnsi="Verdana"/>
          <w:color w:val="4682B4"/>
          <w:sz w:val="18"/>
          <w:szCs w:val="18"/>
        </w:rPr>
        <w:t>ТСЖ</w:t>
      </w:r>
      <w:r>
        <w:rPr>
          <w:rFonts w:ascii="Verdana" w:hAnsi="Verdana"/>
          <w:color w:val="000000"/>
          <w:sz w:val="18"/>
          <w:szCs w:val="18"/>
        </w:rPr>
        <w:t>) И' управляющие организации (УО). Реальный характер управления денежными средствами в этих структурах, зачастую, идет в разрез с действующим зако</w:t>
      </w:r>
      <w:r>
        <w:rPr>
          <w:rStyle w:val="WW8Num3z0"/>
          <w:rFonts w:ascii="Verdana" w:hAnsi="Verdana"/>
          <w:color w:val="000000"/>
          <w:sz w:val="18"/>
          <w:szCs w:val="18"/>
        </w:rPr>
        <w:t> </w:t>
      </w:r>
      <w:r>
        <w:rPr>
          <w:rStyle w:val="WW8Num4z0"/>
          <w:rFonts w:ascii="Verdana" w:hAnsi="Verdana"/>
          <w:color w:val="4682B4"/>
          <w:sz w:val="18"/>
          <w:szCs w:val="18"/>
        </w:rPr>
        <w:t>нодательством</w:t>
      </w:r>
      <w:r>
        <w:rPr>
          <w:rFonts w:ascii="Verdana" w:hAnsi="Verdana"/>
          <w:color w:val="000000"/>
          <w:sz w:val="18"/>
          <w:szCs w:val="18"/>
        </w:rPr>
        <w:t>, целевым назначением данных управляющих звеньев и ис пользуемых ими денежных средств. Основой</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персонала управляющих организаций является* «</w:t>
      </w:r>
      <w:r>
        <w:rPr>
          <w:rStyle w:val="WW8Num4z0"/>
          <w:rFonts w:ascii="Verdana" w:hAnsi="Verdana"/>
          <w:color w:val="4682B4"/>
          <w:sz w:val="18"/>
          <w:szCs w:val="18"/>
        </w:rPr>
        <w:t>закрытость</w:t>
      </w:r>
      <w:r>
        <w:rPr>
          <w:rFonts w:ascii="Verdana" w:hAnsi="Verdana"/>
          <w:color w:val="000000"/>
          <w:sz w:val="18"/>
          <w:szCs w:val="18"/>
        </w:rPr>
        <w:t>» организационно</w:t>
      </w:r>
      <w:r>
        <w:rPr>
          <w:rStyle w:val="WW8Num3z0"/>
          <w:rFonts w:ascii="Verdana" w:hAnsi="Verdana"/>
          <w:color w:val="000000"/>
          <w:sz w:val="18"/>
          <w:szCs w:val="18"/>
        </w:rPr>
        <w:t> </w:t>
      </w:r>
      <w:r>
        <w:rPr>
          <w:rStyle w:val="WW8Num4z0"/>
          <w:rFonts w:ascii="Verdana" w:hAnsi="Verdana"/>
          <w:color w:val="4682B4"/>
          <w:sz w:val="18"/>
          <w:szCs w:val="18"/>
        </w:rPr>
        <w:t>распорядительной</w:t>
      </w:r>
      <w:r>
        <w:rPr>
          <w:rStyle w:val="WW8Num3z0"/>
          <w:rFonts w:ascii="Verdana" w:hAnsi="Verdana"/>
          <w:color w:val="000000"/>
          <w:sz w:val="18"/>
          <w:szCs w:val="18"/>
        </w:rPr>
        <w:t> </w:t>
      </w:r>
      <w:r>
        <w:rPr>
          <w:rFonts w:ascii="Verdana" w:hAnsi="Verdana"/>
          <w:color w:val="000000"/>
          <w:sz w:val="18"/>
          <w:szCs w:val="18"/>
        </w:rPr>
        <w:t>работы, а также прямой</w:t>
      </w:r>
      <w:r>
        <w:rPr>
          <w:rStyle w:val="WW8Num3z0"/>
          <w:rFonts w:ascii="Verdana" w:hAnsi="Verdana"/>
          <w:color w:val="000000"/>
          <w:sz w:val="18"/>
          <w:szCs w:val="18"/>
        </w:rPr>
        <w:t> </w:t>
      </w:r>
      <w:r>
        <w:rPr>
          <w:rStyle w:val="WW8Num4z0"/>
          <w:rFonts w:ascii="Verdana" w:hAnsi="Verdana"/>
          <w:color w:val="4682B4"/>
          <w:sz w:val="18"/>
          <w:szCs w:val="18"/>
        </w:rPr>
        <w:t>сговор</w:t>
      </w:r>
      <w:r>
        <w:rPr>
          <w:rStyle w:val="WW8Num3z0"/>
          <w:rFonts w:ascii="Verdana" w:hAnsi="Verdana"/>
          <w:color w:val="000000"/>
          <w:sz w:val="18"/>
          <w:szCs w:val="18"/>
        </w:rPr>
        <w:t> </w:t>
      </w:r>
      <w:r>
        <w:rPr>
          <w:rFonts w:ascii="Verdana" w:hAnsi="Verdana"/>
          <w:color w:val="000000"/>
          <w:sz w:val="18"/>
          <w:szCs w:val="18"/>
        </w:rPr>
        <w:t>руководителя организации, бухгалтерских работников и членов ревизионной комиссии, например, това рищества собственников жилья.9. Анализ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исследуемой сфере позволяет выделить ключевые признак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жилищно коммунального комплекса, которые подлежащих обнаружению в процессе оперативно-разысконого документирования 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 ловным делам, например: • расхождения в документах кадрового подразделения и бухгалтерии, управляющей организации или ее подрядчиков применительно к лицам, ко торые выполняли работы на объектах жилищно-коммунального комплекса; • зафиксированные случаи оформления работников ТСЖ, УО, их под рядчиков по потерянным или</w:t>
      </w:r>
      <w:r>
        <w:rPr>
          <w:rStyle w:val="WW8Num3z0"/>
          <w:rFonts w:ascii="Verdana" w:hAnsi="Verdana"/>
          <w:color w:val="000000"/>
          <w:sz w:val="18"/>
          <w:szCs w:val="18"/>
        </w:rPr>
        <w:t> </w:t>
      </w:r>
      <w:r>
        <w:rPr>
          <w:rStyle w:val="WW8Num4z0"/>
          <w:rFonts w:ascii="Verdana" w:hAnsi="Verdana"/>
          <w:color w:val="4682B4"/>
          <w:sz w:val="18"/>
          <w:szCs w:val="18"/>
        </w:rPr>
        <w:t>похищенным</w:t>
      </w:r>
      <w:r>
        <w:rPr>
          <w:rStyle w:val="WW8Num3z0"/>
          <w:rFonts w:ascii="Verdana" w:hAnsi="Verdana"/>
          <w:color w:val="000000"/>
          <w:sz w:val="18"/>
          <w:szCs w:val="18"/>
        </w:rPr>
        <w:t> </w:t>
      </w:r>
      <w:r>
        <w:rPr>
          <w:rFonts w:ascii="Verdana" w:hAnsi="Verdana"/>
          <w:color w:val="000000"/>
          <w:sz w:val="18"/>
          <w:szCs w:val="18"/>
        </w:rPr>
        <w:t>паспортам; • факты жалоб жильцов, собственников жилых и нежилых помещений на регулярное взимание оплаты по тарифам, без реального оказания услуг; • значительное превышение тарифов отдельных ТСЖ и УО по сравне нию с другими участниками рынка жилищно-коммунального комплекса; • установленные факты регулярного проведения работ не организацией подрядчиком, а различными субподрядчиками, в том числе физическими ли цами или организациями, не имеющими лицензий на проведение определен ного вида работ; • установленные факты регулярного привлечения управляющей органи зацией мигрантов для выполнения подсобных работ, которые не требуют специальной квалификации, сопровождающиеся отсутствием об этом.сведе ний в документах управляющих организаций; • расхождение документальных и фактических данных о реальных объе мах выполненных работ на объектах исследуемой сферы.10. Особенностями проверочных действий при выявлении признаков преступной деятельности в сфере жилищно-коммунального комплекса явля ется их обусловленность</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собственников или участников хозяй ственн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который, зачастую, возникает по причине корыстной заин тересованности одного или нескольких участников рынка жилищно коммунального комплекса. При этом, проведение проверочных действий требует значительной консультационной подготовки- с различными специа листами: экономиста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сметчиками, расчетчиками, строителями</w:t>
      </w:r>
    </w:p>
    <w:p w:rsidR="00A17B3F" w:rsidRDefault="00A17B3F" w:rsidP="00A17B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Наиболее типичными версиям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ой категории уголовных дел являются следующие:</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злоупотребления полномочиями, преднамеренное банкротство,</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со стороны руководителей предприятий и организаций сферы жилищно-коммунального комплекса, работников бухгалтерии, кассира имеет место и</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при тех обстоятельствах, которые усматриваются из полученной информации; • уголовно-наказуем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не совершалось, а имеет мест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нарушение или некорректные действия участников рынка жилищно-коммунального комплекса; • под видом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хищении «</w:t>
      </w:r>
      <w:r>
        <w:rPr>
          <w:rStyle w:val="WW8Num4z0"/>
          <w:rFonts w:ascii="Verdana" w:hAnsi="Verdana"/>
          <w:color w:val="4682B4"/>
          <w:sz w:val="18"/>
          <w:szCs w:val="18"/>
        </w:rPr>
        <w:t>посторонними</w:t>
      </w:r>
      <w:r>
        <w:rPr>
          <w:rFonts w:ascii="Verdana" w:hAnsi="Verdana"/>
          <w:color w:val="000000"/>
          <w:sz w:val="18"/>
          <w:szCs w:val="18"/>
        </w:rPr>
        <w:t>» лицами руководство организации сферы жилищно-коммунального комплекса скрывают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у</w:t>
      </w:r>
      <w:r>
        <w:rPr>
          <w:rFonts w:ascii="Verdana" w:hAnsi="Verdana"/>
          <w:color w:val="000000"/>
          <w:sz w:val="18"/>
          <w:szCs w:val="18"/>
        </w:rPr>
        <w:t>, либо мошеннические действия или иные</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которые приносят криминальный доход; • имеет место</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предпринимательская деятельность, например организация вывоза и утилизации твердых бытовых отходов без наличия специальной лицензии; •</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т, есть спор о праве хозяйствующих субъектов.12. Формирование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 может происходить по нескольким основным направлениям функционирования экономико-криминальных схем, в частности: • составление фиктивных договоров на якобы осуществленные работы, оказанные услуги в сфере жилищно-коммунального комплекса; • оформление бестоварных накладных, чеков, с целью оправдания рас хода денежных средств, которые списываются на ремонтные работы, работы по благоустройству и т.п.; • оплаты личных расходов руководства управляющей организации за счет средств коммунальных платежей жильцов и бюджетных средств, кото рые выделены управляющей организации для развития жилищной инфра структуры.</w:t>
      </w:r>
    </w:p>
    <w:p w:rsidR="00A17B3F" w:rsidRDefault="00A17B3F" w:rsidP="00A17B3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ринкин, Денис Николаевич, 2009 год</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Налоговые преступления: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23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алитический обзор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строительном комплексе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4. 3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налитический обзор «Криминогенная ситуация в сфере деятельности общественных организаций (объединений) и фондов». М.: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4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Д. Основы теории познания. М., 1959. - 1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нтикризисное управление в России. Мировая практика антикризисного управления. Материалы Международной конференции 21-22 ноября 2005 годаМ.: 2006. 2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сентьев</w:t>
      </w:r>
      <w:r>
        <w:rPr>
          <w:rStyle w:val="WW8Num3z0"/>
          <w:rFonts w:ascii="Verdana" w:hAnsi="Verdana"/>
          <w:color w:val="000000"/>
          <w:sz w:val="18"/>
          <w:szCs w:val="18"/>
        </w:rPr>
        <w:t> </w:t>
      </w:r>
      <w:r>
        <w:rPr>
          <w:rFonts w:ascii="Verdana" w:hAnsi="Verdana"/>
          <w:color w:val="000000"/>
          <w:sz w:val="18"/>
          <w:szCs w:val="18"/>
        </w:rPr>
        <w:t>В.Д., Заболоцкий В.Г. Использование специальных познании при установлении фактических обстоятельств дела Красноярск, 1986. -18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JT.A.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Всесоюзный институт, по изучению причин и разработке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1972. - 1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убъекты исследования преступл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и предмет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Проблемы криминалистического распознавания Иркутск-Москва, 1999. — 2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Расследование хищений денежных средств в учреждениях и организациях, состоящих на государственном бюджете / З.Т.</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В.В. Братковская, В.Г. Танасевич. — М., 1964. 19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ЕК, 1997.-3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 1966. -28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 - 21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урипский Е. Ф.</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документов. СПб., 1903. - 2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2002. — 76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Под. ред. П.Н. Кожевникова. — М., 1995. 25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заимодействие следователя со специалистами экспертнокриминалистических подразделений при производстве следственных действий.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Style w:val="WW8Num3z0"/>
          <w:rFonts w:ascii="Verdana" w:hAnsi="Verdana"/>
          <w:color w:val="000000"/>
          <w:sz w:val="18"/>
          <w:szCs w:val="18"/>
        </w:rPr>
        <w:t> </w:t>
      </w:r>
      <w:r>
        <w:rPr>
          <w:rFonts w:ascii="Verdana" w:hAnsi="Verdana"/>
          <w:color w:val="000000"/>
          <w:sz w:val="18"/>
          <w:szCs w:val="18"/>
        </w:rPr>
        <w:t>и С.М. Сыркова. М., 1988. - 26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1983. - 2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оллсенкин Б.В.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б., 1999. - 31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олэ/сенкин Б.В. Экономические преступления. СПб., 200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Преступления в сфере экономической деятельности /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С.В. Максимов. М., 1998. - 29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Хозяйственные преступления. М., 199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1998.</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лованов</w:t>
      </w:r>
      <w:r>
        <w:rPr>
          <w:rStyle w:val="WW8Num3z0"/>
          <w:rFonts w:ascii="Verdana" w:hAnsi="Verdana"/>
          <w:color w:val="000000"/>
          <w:sz w:val="18"/>
          <w:szCs w:val="18"/>
        </w:rPr>
        <w:t> </w:t>
      </w:r>
      <w:r>
        <w:rPr>
          <w:rFonts w:ascii="Verdana" w:hAnsi="Verdana"/>
          <w:color w:val="000000"/>
          <w:sz w:val="18"/>
          <w:szCs w:val="18"/>
        </w:rPr>
        <w:t>Н.П. Теневая экономика и</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преступных доходов / Н.П. Голованов, В.Е.</w:t>
      </w:r>
      <w:r>
        <w:rPr>
          <w:rStyle w:val="WW8Num3z0"/>
          <w:rFonts w:ascii="Verdana" w:hAnsi="Verdana"/>
          <w:color w:val="000000"/>
          <w:sz w:val="18"/>
          <w:szCs w:val="18"/>
        </w:rPr>
        <w:t> </w:t>
      </w:r>
      <w:r>
        <w:rPr>
          <w:rStyle w:val="WW8Num4z0"/>
          <w:rFonts w:ascii="Verdana" w:hAnsi="Verdana"/>
          <w:color w:val="4682B4"/>
          <w:sz w:val="18"/>
          <w:szCs w:val="18"/>
        </w:rPr>
        <w:t>Перекислов</w:t>
      </w:r>
      <w:r>
        <w:rPr>
          <w:rFonts w:ascii="Verdana" w:hAnsi="Verdana"/>
          <w:color w:val="000000"/>
          <w:sz w:val="18"/>
          <w:szCs w:val="18"/>
        </w:rPr>
        <w:t>, В.А. Фадеев. СПб., 2003. - 30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Шишко КВ., Хлупина Г.Н. Преступления в сфере экономической деятельности. Красноярск, 1998.</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 1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расследованию / С.Ю. Журавлев,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 Новгород, 1994. 7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 Издательство «</w:t>
      </w:r>
      <w:r>
        <w:rPr>
          <w:rStyle w:val="WW8Num4z0"/>
          <w:rFonts w:ascii="Verdana" w:hAnsi="Verdana"/>
          <w:color w:val="4682B4"/>
          <w:sz w:val="18"/>
          <w:szCs w:val="18"/>
        </w:rPr>
        <w:t>Юрлитинформ</w:t>
      </w:r>
      <w:r>
        <w:rPr>
          <w:rFonts w:ascii="Verdana" w:hAnsi="Verdana"/>
          <w:color w:val="000000"/>
          <w:sz w:val="18"/>
          <w:szCs w:val="18"/>
        </w:rPr>
        <w:t>», 2005. - 49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быск / А.А. Закатов, Л.Е.</w:t>
      </w:r>
      <w:r>
        <w:rPr>
          <w:rStyle w:val="WW8Num3z0"/>
          <w:rFonts w:ascii="Verdana" w:hAnsi="Verdana"/>
          <w:color w:val="000000"/>
          <w:sz w:val="18"/>
          <w:szCs w:val="18"/>
        </w:rPr>
        <w:t> </w:t>
      </w:r>
      <w:r>
        <w:rPr>
          <w:rStyle w:val="WW8Num4z0"/>
          <w:rFonts w:ascii="Verdana" w:hAnsi="Verdana"/>
          <w:color w:val="4682B4"/>
          <w:sz w:val="18"/>
          <w:szCs w:val="18"/>
        </w:rPr>
        <w:t>Ямпольский</w:t>
      </w:r>
      <w:r>
        <w:rPr>
          <w:rFonts w:ascii="Verdana" w:hAnsi="Verdana"/>
          <w:color w:val="000000"/>
          <w:sz w:val="18"/>
          <w:szCs w:val="18"/>
        </w:rPr>
        <w:t>. Волгоград, 198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Следственные действия: Учеб. пособие / Под ред. В.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орина</w:t>
      </w:r>
      <w:r>
        <w:rPr>
          <w:rStyle w:val="WW8Num3z0"/>
          <w:rFonts w:ascii="Verdana" w:hAnsi="Verdana"/>
          <w:color w:val="000000"/>
          <w:sz w:val="18"/>
          <w:szCs w:val="18"/>
        </w:rPr>
        <w:t> </w:t>
      </w:r>
      <w:r>
        <w:rPr>
          <w:rFonts w:ascii="Verdana" w:hAnsi="Verdana"/>
          <w:color w:val="000000"/>
          <w:sz w:val="18"/>
          <w:szCs w:val="18"/>
        </w:rPr>
        <w:t>М.Г. Возможности криминалистического 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М.Г. Зорина, Р.Г.</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М., 2001.-32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1955 1991гг.: Сб. правовых актов / Сост.</w:t>
      </w:r>
      <w:r>
        <w:rPr>
          <w:rStyle w:val="WW8Num3z0"/>
          <w:rFonts w:ascii="Verdana" w:hAnsi="Verdana"/>
          <w:color w:val="000000"/>
          <w:sz w:val="18"/>
          <w:szCs w:val="18"/>
        </w:rPr>
        <w:t> </w:t>
      </w:r>
      <w:r>
        <w:rPr>
          <w:rStyle w:val="WW8Num4z0"/>
          <w:rFonts w:ascii="Verdana" w:hAnsi="Verdana"/>
          <w:color w:val="4682B4"/>
          <w:sz w:val="18"/>
          <w:szCs w:val="18"/>
        </w:rPr>
        <w:t>Галуза</w:t>
      </w:r>
      <w:r>
        <w:rPr>
          <w:rStyle w:val="WW8Num3z0"/>
          <w:rFonts w:ascii="Verdana" w:hAnsi="Verdana"/>
          <w:color w:val="000000"/>
          <w:sz w:val="18"/>
          <w:szCs w:val="18"/>
        </w:rPr>
        <w:t> </w:t>
      </w:r>
      <w:r>
        <w:rPr>
          <w:rFonts w:ascii="Verdana" w:hAnsi="Verdana"/>
          <w:color w:val="000000"/>
          <w:sz w:val="18"/>
          <w:szCs w:val="18"/>
        </w:rPr>
        <w:t>В. Н.: Отв. ред.</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 Х.-М.: Спарк, 1997.-79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ант И. Логика. // Кант И. Собр. соч: в 8 т. Т. 8. М., 199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В.В., Махов В.Н. Возбуждение уголовных дел о налоговых</w:t>
      </w:r>
      <w:r>
        <w:rPr>
          <w:rStyle w:val="WW8Num3z0"/>
          <w:rFonts w:ascii="Verdana" w:hAnsi="Verdana"/>
          <w:color w:val="000000"/>
          <w:sz w:val="18"/>
          <w:szCs w:val="18"/>
        </w:rPr>
        <w:t> </w:t>
      </w:r>
      <w:r>
        <w:rPr>
          <w:rStyle w:val="WW8Num4z0"/>
          <w:rFonts w:ascii="Verdana" w:hAnsi="Verdana"/>
          <w:color w:val="4682B4"/>
          <w:sz w:val="18"/>
          <w:szCs w:val="18"/>
        </w:rPr>
        <w:t>преступ</w:t>
      </w:r>
      <w:r>
        <w:rPr>
          <w:rStyle w:val="WW8Num3z0"/>
          <w:rFonts w:ascii="Verdana" w:hAnsi="Verdana"/>
          <w:color w:val="000000"/>
          <w:sz w:val="18"/>
          <w:szCs w:val="18"/>
        </w:rPr>
        <w:t> </w:t>
      </w:r>
      <w:r>
        <w:rPr>
          <w:rFonts w:ascii="Verdana" w:hAnsi="Verdana"/>
          <w:color w:val="000000"/>
          <w:sz w:val="18"/>
          <w:szCs w:val="18"/>
        </w:rPr>
        <w:t>плитах. М., 2005. - 25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лдии</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 делам М., 1969. - 18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Жилищному кодексу Российской Федерации / А.В. Афонигл, Е.В.</w:t>
      </w:r>
      <w:r>
        <w:rPr>
          <w:rStyle w:val="WW8Num3z0"/>
          <w:rFonts w:ascii="Verdana" w:hAnsi="Verdana"/>
          <w:color w:val="000000"/>
          <w:sz w:val="18"/>
          <w:szCs w:val="18"/>
        </w:rPr>
        <w:t> </w:t>
      </w:r>
      <w:r>
        <w:rPr>
          <w:rStyle w:val="WW8Num4z0"/>
          <w:rFonts w:ascii="Verdana" w:hAnsi="Verdana"/>
          <w:color w:val="4682B4"/>
          <w:sz w:val="18"/>
          <w:szCs w:val="18"/>
        </w:rPr>
        <w:t>Гурьева</w:t>
      </w:r>
      <w:r>
        <w:rPr>
          <w:rFonts w:ascii="Verdana" w:hAnsi="Verdana"/>
          <w:color w:val="000000"/>
          <w:sz w:val="18"/>
          <w:szCs w:val="18"/>
        </w:rPr>
        <w:t>, Л.П. Герасимова. М.: Издательство «</w:t>
      </w:r>
      <w:r>
        <w:rPr>
          <w:rStyle w:val="WW8Num4z0"/>
          <w:rFonts w:ascii="Verdana" w:hAnsi="Verdana"/>
          <w:color w:val="4682B4"/>
          <w:sz w:val="18"/>
          <w:szCs w:val="18"/>
        </w:rPr>
        <w:t>Экзамен</w:t>
      </w:r>
      <w:r>
        <w:rPr>
          <w:rFonts w:ascii="Verdana" w:hAnsi="Verdana"/>
          <w:color w:val="000000"/>
          <w:sz w:val="18"/>
          <w:szCs w:val="18"/>
        </w:rPr>
        <w:t>», 200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т, алова В.Е.</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тактика и психология / В.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В.Ю, Шепи: со.-М., 199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р. .санский Н.И. Квалификация хозяйственных преступлений. Волгой д, 198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ри к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эконол: .и: понятие, формирование, использование: Учеб. Пособие/А. Ф. Лубин; Вступит, ст. В. А. Абросимова; Нижегор. ВШ МВД Российской «Бедер-, пь Н. Новгород, 1991. 8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рь: -м; И.Ф.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Л., 1963. -214 с.ШЛ.Л. A L)розова и Е.Л. Морозова «ТОВАРИЩЕСТВО СОБСТВЕННИКОВ ЖИЛЬЯ. УПРАВЛЯЮЩАЯ ОРГАНИЗАЦИЯ. БУХГАЛТЕРСКИЙ УЧЕТ». Издательст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ктив</w:t>
      </w:r>
      <w:r>
        <w:rPr>
          <w:rFonts w:ascii="Verdana" w:hAnsi="Verdana"/>
          <w:color w:val="000000"/>
          <w:sz w:val="18"/>
          <w:szCs w:val="18"/>
        </w:rPr>
        <w:t>», СПб, 2007г. 2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Б.М. Ответственность за хозяйственные преступления. М., 196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Лоиашенко Н.А. Вопросы квалификации преступлений в сфере экономической деятельности. Саратов, 199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Лоп.лиенко Н.А. Преступления в сфере экономики: авторский комментарий к уголовному закону. —</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 Справочная правовая система «Гарант-Максимум» с региональным законодательством.</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ЛуСин 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3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J1. — 152 с.115. .'1унц Л.А. Деньги и денежные обязательства в гражданском праве. -М., IV 99. -35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Ляпунов ЮМ. Хозяйственные преступления. М., 196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азыскная деятельность -необхо; ш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 Новгород, 1995. - 2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ег-отраслевой обзор Департамента экономической безопасности МВД v; оссии, М., 2006. 2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 ., чика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легализации доходов, добытых престу;. vbiM путем (ст. 174 УК РФ), Иркутск: Филиал по восточной Сибир ВНИИ МВД России. 2005 .-17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етодические рекомендации «Выявление и документирование фактов нецелевого расходования бюджетных средств и средств государственных внебюджетных фондов». М.: ВНИИ МВД России, 2006. 1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етодические рекомендации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еступлений экономической направленности на объектах жилищно-коммунального хозяйства». М.: ВНИИ МВД России, 2006. 2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етодические рекомендации «Выявление и пресечение преступлений экономической направленности на объектах жилищно-коммунального хозяйства». М.: ВНИИ МВД России, 2007. 1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е". одические рекомендации «Раскрытие преступлений экономической направленности в электроэнергетической сфере». М.: ВНИИ МВД России, 2005.- 1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етодические рекомендации по выявлению и документированию</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при транспортировке и реализации тепловой энергии. М.: ГУБЗII МВД России, 1998.- 1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зор практики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жилищно-коммунальном комплексе. М.: ВИИ МВД России, 2001. - 1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Г'ор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топливно-энергетическом комплексе Омск oil области. М.: ВНИИ МВД России, 2004. 1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19ГЛ.-24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 дприятия жилищно-коммунального хозяйства: особенности бухга.; терского учета и налогообложения / О.И. Соснаускене. М. : ГроссМедиа : РОСБУХ, 2007. - 21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А. Государственная ^политика обеспечения экономической безопасности. СПб., 2002. - 18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Налоговые' преступления: методика и тактика расследования. М., 1998. - 2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Логика в судебном исследовании М., 1958. — 27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преступлений по данным бухгалтерской информации: Монография. Н. Новгород, 2000. — 23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Н. Основы теории судебных доказательств — М., 1960. — 37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Хасанов</w:t>
      </w:r>
      <w:r>
        <w:rPr>
          <w:rStyle w:val="WW8Num3z0"/>
          <w:rFonts w:ascii="Verdana" w:hAnsi="Verdana"/>
          <w:color w:val="000000"/>
          <w:sz w:val="18"/>
          <w:szCs w:val="18"/>
        </w:rPr>
        <w:t> </w:t>
      </w:r>
      <w:r>
        <w:rPr>
          <w:rFonts w:ascii="Verdana" w:hAnsi="Verdana"/>
          <w:color w:val="000000"/>
          <w:sz w:val="18"/>
          <w:szCs w:val="18"/>
        </w:rPr>
        <w:t>Г. И. Методика выявления признаков</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строительных организациях: Учебно-практическое пособие. Набережные Челны, 2000. -92 с. С.З.</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 - 15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Фесъко М.В. Расследование налоговых преступлений. -СПб., 2001.-24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Процессуальные и криминалистические аспекты использования специальных познаний при расследовании преступлений в сфере экономической деятельности.- М.: издательство «</w:t>
      </w:r>
      <w:r>
        <w:rPr>
          <w:rStyle w:val="WW8Num4z0"/>
          <w:rFonts w:ascii="Verdana" w:hAnsi="Verdana"/>
          <w:color w:val="4682B4"/>
          <w:sz w:val="18"/>
          <w:szCs w:val="18"/>
        </w:rPr>
        <w:t>Юрлитинформ</w:t>
      </w:r>
      <w:r>
        <w:rPr>
          <w:rFonts w:ascii="Verdana" w:hAnsi="Verdana"/>
          <w:color w:val="000000"/>
          <w:sz w:val="18"/>
          <w:szCs w:val="18"/>
        </w:rPr>
        <w:t>», 2007.- 320 с.Учебная и учебно-методическая литература:</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заслуженного деятеля науки РФ,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 М.: Норма, 2005.-99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асильев B.JT. Юридическая психология. 3-е изд. — СПб: Издательство «</w:t>
      </w:r>
      <w:r>
        <w:rPr>
          <w:rStyle w:val="WW8Num4z0"/>
          <w:rFonts w:ascii="Verdana" w:hAnsi="Verdana"/>
          <w:color w:val="4682B4"/>
          <w:sz w:val="18"/>
          <w:szCs w:val="18"/>
        </w:rPr>
        <w:t>Питер</w:t>
      </w:r>
      <w:r>
        <w:rPr>
          <w:rFonts w:ascii="Verdana" w:hAnsi="Verdana"/>
          <w:color w:val="000000"/>
          <w:sz w:val="18"/>
          <w:szCs w:val="18"/>
        </w:rPr>
        <w:t>», 2000. - 6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 А. , Голубятнйкдв С. П. Использование экономического анализа при расследовании преступлений.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119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В., Степашин С.В.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овременном рыночном хозяйстве //</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XX век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П. Сальникова. - СПб., 2000. - 73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Уголовный процесс: учебник. Изд. 2-е, перераб. и доп.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М., 2003. - 84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аткий курс по жилищному праву: учеб. пособие / Г.С. Антосевич. — М: Издательство «Окей-книга», 2008. — 8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Расследование преступлений в сфере экономики / Под ред. проф. В.Д.Грабовского, доц. А.Ф.Лубина. Ниж. Новгород: Нижегор. ВШ МВД России, 1995. - 40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И.Н. Кожевникова. М., 2001. — 65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Учебное пособие / Под ред. к.ю.н., профессора Е.П. Фирсова. М.: Издательство «</w:t>
      </w:r>
      <w:r>
        <w:rPr>
          <w:rStyle w:val="WW8Num4z0"/>
          <w:rFonts w:ascii="Verdana" w:hAnsi="Verdana"/>
          <w:color w:val="4682B4"/>
          <w:sz w:val="18"/>
          <w:szCs w:val="18"/>
        </w:rPr>
        <w:t>Юрлитинформ</w:t>
      </w:r>
      <w:r>
        <w:rPr>
          <w:rFonts w:ascii="Verdana" w:hAnsi="Verdana"/>
          <w:color w:val="000000"/>
          <w:sz w:val="18"/>
          <w:szCs w:val="18"/>
        </w:rPr>
        <w:t>», 200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асследование экономических преступлений: Учебно-методическое^ пособие / Под ред. С.Ю. Журавлёва, В.И.</w:t>
      </w:r>
      <w:r>
        <w:rPr>
          <w:rStyle w:val="WW8Num3z0"/>
          <w:rFonts w:ascii="Verdana" w:hAnsi="Verdana"/>
          <w:color w:val="000000"/>
          <w:sz w:val="18"/>
          <w:szCs w:val="18"/>
        </w:rPr>
        <w:t> </w:t>
      </w:r>
      <w:r>
        <w:rPr>
          <w:rStyle w:val="WW8Num4z0"/>
          <w:rFonts w:ascii="Verdana" w:hAnsi="Verdana"/>
          <w:color w:val="4682B4"/>
          <w:sz w:val="18"/>
          <w:szCs w:val="18"/>
        </w:rPr>
        <w:t>Каныгина</w:t>
      </w:r>
      <w:r>
        <w:rPr>
          <w:rFonts w:ascii="Verdana" w:hAnsi="Verdana"/>
          <w:color w:val="000000"/>
          <w:sz w:val="18"/>
          <w:szCs w:val="18"/>
        </w:rPr>
        <w:t>. М.: ЦОКР МВД России, 2006. - 37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дугин</w:t>
      </w:r>
      <w:r>
        <w:rPr>
          <w:rStyle w:val="WW8Num3z0"/>
          <w:rFonts w:ascii="Verdana" w:hAnsi="Verdana"/>
          <w:color w:val="000000"/>
          <w:sz w:val="18"/>
          <w:szCs w:val="18"/>
        </w:rPr>
        <w:t> </w:t>
      </w:r>
      <w:r>
        <w:rPr>
          <w:rFonts w:ascii="Verdana" w:hAnsi="Verdana"/>
          <w:color w:val="000000"/>
          <w:sz w:val="18"/>
          <w:szCs w:val="18"/>
        </w:rPr>
        <w:t>П.И. Жилищное право: Учебник для вузов. — 2-е изд., перераб. и доп. М.: Издательство НОРМА, 2003. - 3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удебная бухгалтерия и основы аудита: Учебник / Под ред. С.П. Голубятникова. М.: Юрид. Лит., 2004. 48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2-е изд., перераб. и доп. М: «</w:t>
      </w:r>
      <w:r>
        <w:rPr>
          <w:rStyle w:val="WW8Num4z0"/>
          <w:rFonts w:ascii="Verdana" w:hAnsi="Verdana"/>
          <w:color w:val="4682B4"/>
          <w:sz w:val="18"/>
          <w:szCs w:val="18"/>
        </w:rPr>
        <w:t>Юристъ</w:t>
      </w:r>
      <w:r>
        <w:rPr>
          <w:rFonts w:ascii="Verdana" w:hAnsi="Verdana"/>
          <w:color w:val="000000"/>
          <w:sz w:val="18"/>
          <w:szCs w:val="18"/>
        </w:rPr>
        <w:t>», 2004 г. - 76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ое право России. Общая часть: Учебник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Юрист, 2001.-51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Юристъ, 1999. 49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ое право Российской Федерации: Учебник / Под ред. Б.В. Здравомыслова. М.: Юристъ, 1999. Общая часть. 480 е.; Особенная часть. — 55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ое право РФ: В 2 т. Учебник / Под ред. JI.B. Иногамовой-Хегай. М.: ИНФРА-М, 2002. Т. 1. Общая часть. 384 е.; Т. 2. Особенная часть. - 46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 - 82Ь с. •</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Методика расследования преступлений. Учебное пособие.</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 г. // Справочная правовая система «Гарант-Максимум» с региональным законодательством.Статьи из журналов, сборников научных трудов:</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ктуальные вопросы регулирования труда в товариществах собственников жилья // Семейное и жилищное право. 2008. - №1. - С. 3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 А. О регистрации договоров долевого строительства / В А Алексеев // Строительные материалы, .оборудование, технологии XXI века. — 2007. — № 2. — С. 70 — 7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удит</w:t>
      </w:r>
      <w:r>
        <w:rPr>
          <w:rStyle w:val="WW8Num3z0"/>
          <w:rFonts w:ascii="Verdana" w:hAnsi="Verdana"/>
          <w:color w:val="000000"/>
          <w:sz w:val="18"/>
          <w:szCs w:val="18"/>
        </w:rPr>
        <w:t> </w:t>
      </w:r>
      <w:r>
        <w:rPr>
          <w:rStyle w:val="WW8Num4z0"/>
          <w:rFonts w:ascii="Verdana" w:hAnsi="Verdana"/>
          <w:color w:val="4682B4"/>
          <w:sz w:val="18"/>
          <w:szCs w:val="18"/>
        </w:rPr>
        <w:t>ТСЖ</w:t>
      </w:r>
      <w:r>
        <w:rPr>
          <w:rStyle w:val="WW8Num3z0"/>
          <w:rFonts w:ascii="Verdana" w:hAnsi="Verdana"/>
          <w:color w:val="000000"/>
          <w:sz w:val="18"/>
          <w:szCs w:val="18"/>
        </w:rPr>
        <w:t> </w:t>
      </w:r>
      <w:r>
        <w:rPr>
          <w:rFonts w:ascii="Verdana" w:hAnsi="Verdana"/>
          <w:color w:val="000000"/>
          <w:sz w:val="18"/>
          <w:szCs w:val="18"/>
        </w:rPr>
        <w:t>осознанная необходимость // Дело&amp;К0. - 2008. - 29 апреля. - № 9. - С.1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риминалистическая методика: от прагматических основ к дефиниции / О. Я. Баев // Вестник Бурятского государственного университета. — 2007. — Вып. 2. Экономика. Право. — С. 76 — 8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 Н., Гуняев В: 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общее понятие и практическое значение) // Методика расследования преступлений (общие положения). М, 1976. С. 10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орьба за энергоэффективность // Дело&amp;К0. — 2008. 29 апреля. — № 9.С.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В. Особенности выемки документов в процесс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банкротства кредитных организаций / М. В. Васильева // Известия Иркутской государственной экономической академии. — 2007. —N1. — С. 73 — 7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ерхний предел Нижнего Тагила // Щит и меч. 2008. - 17 апреля. - № 15.-С.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итвицкая</w:t>
      </w:r>
      <w:r>
        <w:rPr>
          <w:rStyle w:val="WW8Num3z0"/>
          <w:rFonts w:ascii="Verdana" w:hAnsi="Verdana"/>
          <w:color w:val="000000"/>
          <w:sz w:val="18"/>
          <w:szCs w:val="18"/>
        </w:rPr>
        <w:t> </w:t>
      </w:r>
      <w:r>
        <w:rPr>
          <w:rFonts w:ascii="Verdana" w:hAnsi="Verdana"/>
          <w:color w:val="000000"/>
          <w:sz w:val="18"/>
          <w:szCs w:val="18"/>
        </w:rPr>
        <w:t>С. С. К вопросу об уголовной ответственности за экономические преступления лиц, имеющих особ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управлению организацией / С. С.</w:t>
      </w:r>
      <w:r>
        <w:rPr>
          <w:rStyle w:val="WW8Num3z0"/>
          <w:rFonts w:ascii="Verdana" w:hAnsi="Verdana"/>
          <w:color w:val="000000"/>
          <w:sz w:val="18"/>
          <w:szCs w:val="18"/>
        </w:rPr>
        <w:t> </w:t>
      </w:r>
      <w:r>
        <w:rPr>
          <w:rStyle w:val="WW8Num4z0"/>
          <w:rFonts w:ascii="Verdana" w:hAnsi="Verdana"/>
          <w:color w:val="4682B4"/>
          <w:sz w:val="18"/>
          <w:szCs w:val="18"/>
        </w:rPr>
        <w:t>Витвицкая</w:t>
      </w:r>
      <w:r>
        <w:rPr>
          <w:rStyle w:val="WW8Num3z0"/>
          <w:rFonts w:ascii="Verdana" w:hAnsi="Verdana"/>
          <w:color w:val="000000"/>
          <w:sz w:val="18"/>
          <w:szCs w:val="18"/>
        </w:rPr>
        <w:t> </w:t>
      </w:r>
      <w:r>
        <w:rPr>
          <w:rFonts w:ascii="Verdana" w:hAnsi="Verdana"/>
          <w:color w:val="000000"/>
          <w:sz w:val="18"/>
          <w:szCs w:val="18"/>
        </w:rPr>
        <w:t>// Юрист-Правоведъ. — 2007.2. —С. 22-2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ойнова Н. Правовые аспекты</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 Н. Войнова // Юридические науки. — 2006. — № 3. — С. 191 -19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Воющая И. В. Статистический анализ эконом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 И. В. Воюцкая // Известия Оренбургского государственного аграрного университета. — 2006. — № 4. — С. 193 — 19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Н.В. Развитие законодательств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легализации криминальных доходов: Российский и зарубежный- опыт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 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Д. 77. Новые подходы к правовому регулированию предоставления коммунальных услуг / Д. П. Гордеев, В. Ю.</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 ЖКХ: журнал руководителя и главного бухгалтера. — 2006. — № 8, ч. 1.С. 25 — 3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ордеев Д. 77. Систем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и по предоставлению коммунальных услуг / Д. П. Гордеев //</w:t>
      </w:r>
      <w:r>
        <w:rPr>
          <w:rStyle w:val="WW8Num3z0"/>
          <w:rFonts w:ascii="Verdana" w:hAnsi="Verdana"/>
          <w:color w:val="000000"/>
          <w:sz w:val="18"/>
          <w:szCs w:val="18"/>
        </w:rPr>
        <w:t> </w:t>
      </w:r>
      <w:r>
        <w:rPr>
          <w:rStyle w:val="WW8Num4z0"/>
          <w:rFonts w:ascii="Verdana" w:hAnsi="Verdana"/>
          <w:color w:val="4682B4"/>
          <w:sz w:val="18"/>
          <w:szCs w:val="18"/>
        </w:rPr>
        <w:t>ЖКХ</w:t>
      </w:r>
      <w:r>
        <w:rPr>
          <w:rFonts w:ascii="Verdana" w:hAnsi="Verdana"/>
          <w:color w:val="000000"/>
          <w:sz w:val="18"/>
          <w:szCs w:val="18"/>
        </w:rPr>
        <w:t>: журнал руководителя и главного бухгалтера. — 2007. — № 5, ч. 1. — С. 31 — 3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еменкова</w:t>
      </w:r>
      <w:r>
        <w:rPr>
          <w:rStyle w:val="WW8Num3z0"/>
          <w:rFonts w:ascii="Verdana" w:hAnsi="Verdana"/>
          <w:color w:val="000000"/>
          <w:sz w:val="18"/>
          <w:szCs w:val="18"/>
        </w:rPr>
        <w:t> </w:t>
      </w:r>
      <w:r>
        <w:rPr>
          <w:rFonts w:ascii="Verdana" w:hAnsi="Verdana"/>
          <w:color w:val="000000"/>
          <w:sz w:val="18"/>
          <w:szCs w:val="18"/>
        </w:rPr>
        <w:t>Н. Г. Вопросы привлечени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ецелевой использование бюджетных средств / Н. Г. Деменко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6. — №7. — С. 37 — 38.</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 Ю. Влияние тарифного законодательства на привлечение частных инвесторов / А. Ю. Демин // ЖКХ: журнал руководителя и главного бухгалтера. — 2006. — № 7, ч. 1. — С. 58 — 6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3. Вып. 39. - С. 66-7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Механизм анализа криминальных схем в сфере экономики // Экономическая безопасность России: политические ориентир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иоритеты, практика обеспечения: Вестник Нижегородской академии МВД России. 2006. - №6. - С. 242-24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онятийные «</w:t>
      </w:r>
      <w:r>
        <w:rPr>
          <w:rStyle w:val="WW8Num4z0"/>
          <w:rFonts w:ascii="Verdana" w:hAnsi="Verdana"/>
          <w:color w:val="4682B4"/>
          <w:sz w:val="18"/>
          <w:szCs w:val="18"/>
        </w:rPr>
        <w:t>метаморфозы</w:t>
      </w:r>
      <w:r>
        <w:rPr>
          <w:rFonts w:ascii="Verdana" w:hAnsi="Verdana"/>
          <w:color w:val="000000"/>
          <w:sz w:val="18"/>
          <w:szCs w:val="18"/>
        </w:rPr>
        <w:t>» предмета доказывания и проблема его конкретизации в методиках расследования экономических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 2. - С. 2-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О вероятностно-статистическом моделировании признаков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убийство // Криминалистика и судебная экспертиза. Киев, 1982. Вып. 35. С. 21-3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еленцов</w:t>
      </w:r>
      <w:r>
        <w:rPr>
          <w:rStyle w:val="WW8Num3z0"/>
          <w:rFonts w:ascii="Verdana" w:hAnsi="Verdana"/>
          <w:color w:val="000000"/>
          <w:sz w:val="18"/>
          <w:szCs w:val="18"/>
        </w:rPr>
        <w:t> </w:t>
      </w:r>
      <w:r>
        <w:rPr>
          <w:rFonts w:ascii="Verdana" w:hAnsi="Verdana"/>
          <w:color w:val="000000"/>
          <w:sz w:val="18"/>
          <w:szCs w:val="18"/>
        </w:rPr>
        <w:t>Д. А. Залог нежилых помещений, входящих в состав</w:t>
      </w:r>
      <w:r>
        <w:rPr>
          <w:rStyle w:val="WW8Num3z0"/>
          <w:rFonts w:ascii="Verdana" w:hAnsi="Verdana"/>
          <w:color w:val="000000"/>
          <w:sz w:val="18"/>
          <w:szCs w:val="18"/>
        </w:rPr>
        <w:t> </w:t>
      </w:r>
      <w:r>
        <w:rPr>
          <w:rStyle w:val="WW8Num4z0"/>
          <w:rFonts w:ascii="Verdana" w:hAnsi="Verdana"/>
          <w:color w:val="4682B4"/>
          <w:sz w:val="18"/>
          <w:szCs w:val="18"/>
        </w:rPr>
        <w:t>многоквартирного</w:t>
      </w:r>
      <w:r>
        <w:rPr>
          <w:rStyle w:val="WW8Num3z0"/>
          <w:rFonts w:ascii="Verdana" w:hAnsi="Verdana"/>
          <w:color w:val="000000"/>
          <w:sz w:val="18"/>
          <w:szCs w:val="18"/>
        </w:rPr>
        <w:t> </w:t>
      </w:r>
      <w:r>
        <w:rPr>
          <w:rFonts w:ascii="Verdana" w:hAnsi="Verdana"/>
          <w:color w:val="000000"/>
          <w:sz w:val="18"/>
          <w:szCs w:val="18"/>
        </w:rPr>
        <w:t>жилого дома, как обеспечение обязательства по кредитному договору / Д. А. Зеленцо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 2006. № 1. — С. 90 — 9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 Б. Правовые основания государственной регистрации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А. Б. Карлин И Государство и право. — 2007. — № 5. — С. 29 — 38.</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щенко Е. П.,</w:t>
      </w:r>
      <w:r>
        <w:rPr>
          <w:rStyle w:val="WW8Num3z0"/>
          <w:rFonts w:ascii="Verdana" w:hAnsi="Verdana"/>
          <w:color w:val="000000"/>
          <w:sz w:val="18"/>
          <w:szCs w:val="18"/>
        </w:rPr>
        <w:t> </w:t>
      </w:r>
      <w:r>
        <w:rPr>
          <w:rStyle w:val="WW8Num4z0"/>
          <w:rFonts w:ascii="Verdana" w:hAnsi="Verdana"/>
          <w:color w:val="4682B4"/>
          <w:sz w:val="18"/>
          <w:szCs w:val="18"/>
        </w:rPr>
        <w:t>Крестовников</w:t>
      </w:r>
      <w:r>
        <w:rPr>
          <w:rStyle w:val="WW8Num3z0"/>
          <w:rFonts w:ascii="Verdana" w:hAnsi="Verdana"/>
          <w:color w:val="000000"/>
          <w:sz w:val="18"/>
          <w:szCs w:val="18"/>
        </w:rPr>
        <w:t> </w:t>
      </w:r>
      <w:r>
        <w:rPr>
          <w:rFonts w:ascii="Verdana" w:hAnsi="Verdana"/>
          <w:color w:val="000000"/>
          <w:sz w:val="18"/>
          <w:szCs w:val="18"/>
        </w:rPr>
        <w:t>О. А. Типовая информационная модель или криминалистическая характеристика преступления? // Академический юридический журнал. 2006. - № 4. - С. 39-5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у доверить свое жилье? // Аргументы и, факты. 2006. - № 4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рноухое</w:t>
      </w:r>
      <w:r>
        <w:rPr>
          <w:rFonts w:ascii="Verdana" w:hAnsi="Verdana"/>
          <w:color w:val="000000"/>
          <w:sz w:val="18"/>
          <w:szCs w:val="18"/>
        </w:rPr>
        <w:t>. В. Е. Дискуссионны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В. Е.</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 Вектор. — 2005. — № 2.С. 60-6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аснов С.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расследовании коррупционных преступлений / С. Краснов // Законность. — 2006. — № 9.С. 26 — 29.</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В. В. Объект доверительного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комплекс, находящийся в управлении / В. В. Кузнецова // Актуальные проблемы правоведения. — 2006. — № 1. — С 106 — 198.</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М. И. Понятие и содержание криминалистической характеристики преступлений / М. И. Курбатова. // Вестник Омского университета. Серия: Право, — 2006. — №2. — С. 120 -12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щенко</w:t>
      </w:r>
      <w:r>
        <w:rPr>
          <w:rStyle w:val="WW8Num3z0"/>
          <w:rFonts w:ascii="Verdana" w:hAnsi="Verdana"/>
          <w:color w:val="000000"/>
          <w:sz w:val="18"/>
          <w:szCs w:val="18"/>
        </w:rPr>
        <w:t> </w:t>
      </w:r>
      <w:r>
        <w:rPr>
          <w:rFonts w:ascii="Verdana" w:hAnsi="Verdana"/>
          <w:color w:val="000000"/>
          <w:sz w:val="18"/>
          <w:szCs w:val="18"/>
        </w:rPr>
        <w:t>В. В. Защита прав собственника на жилую недвижимость: измен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дходов / В. В. Кущенко // Законодательство и экономика. — 2006. — № 8. — С. 5 — 9.</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исин</w:t>
      </w:r>
      <w:r>
        <w:rPr>
          <w:rStyle w:val="WW8Num3z0"/>
          <w:rFonts w:ascii="Verdana" w:hAnsi="Verdana"/>
          <w:color w:val="000000"/>
          <w:sz w:val="18"/>
          <w:szCs w:val="18"/>
        </w:rPr>
        <w:t> </w:t>
      </w:r>
      <w:r>
        <w:rPr>
          <w:rFonts w:ascii="Verdana" w:hAnsi="Verdana"/>
          <w:color w:val="000000"/>
          <w:sz w:val="18"/>
          <w:szCs w:val="18"/>
        </w:rPr>
        <w:t>А. Н. Причины возникновения и метод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в РФ / А. Н. Лисин // Юридические науки. — 2006. — № 1. — С. 161-16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А. Преступления на рынке ценных бумаг: российский опыт уголовного преследования.и его уроки / Н. А.</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 Закон. — 2007. №3. —С. 146-15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Понятие тактического рис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 Ф. Лубин // Вестник Бурятского государственного университета. — 2007. — Вып. 2. Экономика. Право. — С. 109 -11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Лузгин КМ. Расследование как процесс познания. М., 1969. - С. 1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йоров Н. Учёт раскрытия преступлений // Соц. Законность. 1970. -№2.-С. 4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каров С.</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укрывательство преступлений / С. Макаров // Законность. — 2007. № 4. - С. 22-25.•204i</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Малыгикин 77. В. Структура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 П. В.</w:t>
      </w:r>
      <w:r>
        <w:rPr>
          <w:rStyle w:val="WW8Num3z0"/>
          <w:rFonts w:ascii="Verdana" w:hAnsi="Verdana"/>
          <w:color w:val="000000"/>
          <w:sz w:val="18"/>
          <w:szCs w:val="18"/>
        </w:rPr>
        <w:t> </w:t>
      </w:r>
      <w:r>
        <w:rPr>
          <w:rStyle w:val="WW8Num4z0"/>
          <w:rFonts w:ascii="Verdana" w:hAnsi="Verdana"/>
          <w:color w:val="4682B4"/>
          <w:sz w:val="18"/>
          <w:szCs w:val="18"/>
        </w:rPr>
        <w:t>Малышкин</w:t>
      </w:r>
      <w:r>
        <w:rPr>
          <w:rFonts w:ascii="Verdana" w:hAnsi="Verdana"/>
          <w:color w:val="000000"/>
          <w:sz w:val="18"/>
          <w:szCs w:val="18"/>
        </w:rPr>
        <w:t>, A. Bi Чукуров // Вестник Мордовского университета. — 2006. — № 1. Серия: Юрид. науки. — С 32 — 3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маев</w:t>
      </w:r>
      <w:r>
        <w:rPr>
          <w:rStyle w:val="WW8Num3z0"/>
          <w:rFonts w:ascii="Verdana" w:hAnsi="Verdana"/>
          <w:color w:val="000000"/>
          <w:sz w:val="18"/>
          <w:szCs w:val="18"/>
        </w:rPr>
        <w:t> </w:t>
      </w:r>
      <w:r>
        <w:rPr>
          <w:rFonts w:ascii="Verdana" w:hAnsi="Verdana"/>
          <w:color w:val="000000"/>
          <w:sz w:val="18"/>
          <w:szCs w:val="18"/>
        </w:rPr>
        <w:t>М. И. О квалификации незаконного «</w:t>
      </w:r>
      <w:r>
        <w:rPr>
          <w:rStyle w:val="WW8Num4z0"/>
          <w:rFonts w:ascii="Verdana" w:hAnsi="Verdana"/>
          <w:color w:val="4682B4"/>
          <w:sz w:val="18"/>
          <w:szCs w:val="18"/>
        </w:rPr>
        <w:t>обналичивания</w:t>
      </w:r>
      <w:r>
        <w:rPr>
          <w:rFonts w:ascii="Verdana" w:hAnsi="Verdana"/>
          <w:color w:val="000000"/>
          <w:sz w:val="18"/>
          <w:szCs w:val="18"/>
        </w:rPr>
        <w:t>» денежных средств / М. И. Мамаев // Журнал российского права. — 2006. -№ 1. —С. 44 — 5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амаев М. Обналичивание денежных средств: уголовно — правовая оценка / М: Мамаев // Законность. — 2006. — № 3. — С. 38-4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еджевский</w:t>
      </w:r>
      <w:r>
        <w:rPr>
          <w:rStyle w:val="WW8Num3z0"/>
          <w:rFonts w:ascii="Verdana" w:hAnsi="Verdana"/>
          <w:color w:val="000000"/>
          <w:sz w:val="18"/>
          <w:szCs w:val="18"/>
        </w:rPr>
        <w:t> </w:t>
      </w:r>
      <w:r>
        <w:rPr>
          <w:rFonts w:ascii="Verdana" w:hAnsi="Verdana"/>
          <w:color w:val="000000"/>
          <w:sz w:val="18"/>
          <w:szCs w:val="18"/>
        </w:rPr>
        <w:t>А. А. Пределы уголовно-правовой охраны экономических отношений и их значение для криминалистики / А. А. Меджевский //Вестник</w:t>
      </w:r>
      <w:r>
        <w:rPr>
          <w:rStyle w:val="WW8Num3z0"/>
          <w:rFonts w:ascii="Verdana" w:hAnsi="Verdana"/>
          <w:color w:val="000000"/>
          <w:sz w:val="18"/>
          <w:szCs w:val="18"/>
        </w:rPr>
        <w:t> </w:t>
      </w:r>
      <w:r>
        <w:rPr>
          <w:rStyle w:val="WW8Num4z0"/>
          <w:rFonts w:ascii="Verdana" w:hAnsi="Verdana"/>
          <w:color w:val="4682B4"/>
          <w:sz w:val="18"/>
          <w:szCs w:val="18"/>
        </w:rPr>
        <w:t>НГУ</w:t>
      </w:r>
      <w:r>
        <w:rPr>
          <w:rFonts w:ascii="Verdana" w:hAnsi="Verdana"/>
          <w:color w:val="000000"/>
          <w:sz w:val="18"/>
          <w:szCs w:val="18"/>
        </w:rPr>
        <w:t>. Серия: Право»/ Новосиб. гос. ун-т. 2007 — Т. 3, вып. 1. — С. 109-11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инъкоеа А. М. Уголовная ответственность за нецелевое расходование бюджетных средств и средств государственных внебюджетных фондов / А. М. Минькова // Российская юстиция. — 2006. — № 2. — С. 33 — 3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ергеев JI.A. Процессуальная сущность, раскрытия преступлений // Сов. государство и право. 1971. - № 4. — С. 114-11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птимизация налогообложения при банкротстве // Эффективное антикризисное управление. 2007. - № 49-50. - С. 1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строумов С., Панченко С. Критерии оценки раскрытия преступлений // Соц. Законность. 1976.- № 9. - С. 5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ервухина JI. Ф. Об использовании методов математической статистики в методике расследования и возможности моделирования личности преступника//Вест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 Вып 4. - С. 67-7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оектирование для жизни // Пермский бизнес-журнал. 2007. -Октябрь. - № 19. - С. 6-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удовиков</w:t>
      </w:r>
      <w:r>
        <w:rPr>
          <w:rStyle w:val="WW8Num3z0"/>
          <w:rFonts w:ascii="Verdana" w:hAnsi="Verdana"/>
          <w:color w:val="000000"/>
          <w:sz w:val="18"/>
          <w:szCs w:val="18"/>
        </w:rPr>
        <w:t> </w:t>
      </w:r>
      <w:r>
        <w:rPr>
          <w:rFonts w:ascii="Verdana" w:hAnsi="Verdana"/>
          <w:color w:val="000000"/>
          <w:sz w:val="18"/>
          <w:szCs w:val="18"/>
        </w:rPr>
        <w:t>А. С. Криминалистическое значение информации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е практическое использ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Вестник ДВЮИ МВД РФ. 2004. - №1 (6).-С. 108-11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йфутдинов</w:t>
      </w:r>
      <w:r>
        <w:rPr>
          <w:rStyle w:val="WW8Num3z0"/>
          <w:rFonts w:ascii="Verdana" w:hAnsi="Verdana"/>
          <w:color w:val="000000"/>
          <w:sz w:val="18"/>
          <w:szCs w:val="18"/>
        </w:rPr>
        <w:t> </w:t>
      </w:r>
      <w:r>
        <w:rPr>
          <w:rFonts w:ascii="Verdana" w:hAnsi="Verdana"/>
          <w:color w:val="000000"/>
          <w:sz w:val="18"/>
          <w:szCs w:val="18"/>
        </w:rPr>
        <w:t>А. А. Содержание договора</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 А. А. Саифутдинов // Актуальные проблемы правоведения — 2006. — № 1. — С. 85-9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еливанов НА. Типовые верси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значение для расследования // Соц. Законность. 1985. - №7. - С.52-5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ркова</w:t>
      </w:r>
      <w:r>
        <w:rPr>
          <w:rStyle w:val="WW8Num3z0"/>
          <w:rFonts w:ascii="Verdana" w:hAnsi="Verdana"/>
          <w:color w:val="000000"/>
          <w:sz w:val="18"/>
          <w:szCs w:val="18"/>
        </w:rPr>
        <w:t> </w:t>
      </w:r>
      <w:r>
        <w:rPr>
          <w:rFonts w:ascii="Verdana" w:hAnsi="Verdana"/>
          <w:color w:val="000000"/>
          <w:sz w:val="18"/>
          <w:szCs w:val="18"/>
        </w:rPr>
        <w:t>Ю. А. Понятие договора строительного подряда и его особенности / Ю. А. Серкова // Актуальные проблемы правоведения. — 2006.—№ 1. — С. 92-97.</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еркова</w:t>
      </w:r>
      <w:r>
        <w:rPr>
          <w:rStyle w:val="WW8Num3z0"/>
          <w:rFonts w:ascii="Verdana" w:hAnsi="Verdana"/>
          <w:color w:val="000000"/>
          <w:sz w:val="18"/>
          <w:szCs w:val="18"/>
        </w:rPr>
        <w:t> </w:t>
      </w:r>
      <w:r>
        <w:rPr>
          <w:rFonts w:ascii="Verdana" w:hAnsi="Verdana"/>
          <w:color w:val="000000"/>
          <w:sz w:val="18"/>
          <w:szCs w:val="18"/>
        </w:rPr>
        <w:t>Ю. А. Участники договора строительного подряда / Ю. А. Серкова // Актуальные проблемы правоведения. — 2006. — № 1. — С. 112 — 11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Б. Криминалистические признаки криминальных банкротств понятие и классификация / Е. Б. Серова, JI. С. Курилюк // Вестник криминалистики. — 2006. — № 4. — С.80 — 8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методики раскрытия и расследования преступлений // Советская криминалистика. Теоретические проблемы. М., 1978. С.169-19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Халиков А. Вопросы криминалистической характеристики преступлений в практике расследования уголовных дел // Уголовное право.-2001.-№ 1.-С. 116-119.</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ибанова</w:t>
      </w:r>
      <w:r>
        <w:rPr>
          <w:rStyle w:val="WW8Num3z0"/>
          <w:rFonts w:ascii="Verdana" w:hAnsi="Verdana"/>
          <w:color w:val="000000"/>
          <w:sz w:val="18"/>
          <w:szCs w:val="18"/>
        </w:rPr>
        <w:t> </w:t>
      </w:r>
      <w:r>
        <w:rPr>
          <w:rFonts w:ascii="Verdana" w:hAnsi="Verdana"/>
          <w:color w:val="000000"/>
          <w:sz w:val="18"/>
          <w:szCs w:val="18"/>
        </w:rPr>
        <w:t>Е. В. О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 расследования преступлений / Е. В. Шибанова // Вестник Российскойправовой академии. — 2007 — № 1. — С. 80 — 8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О. Г. Жилищное правоотношение социального найма. Автореф. дис. .канд. юрид. наук.- Екатеринбург, 2006. 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ндронникова</w:t>
      </w:r>
      <w:r>
        <w:rPr>
          <w:rStyle w:val="WW8Num3z0"/>
          <w:rFonts w:ascii="Verdana" w:hAnsi="Verdana"/>
          <w:color w:val="000000"/>
          <w:sz w:val="18"/>
          <w:szCs w:val="18"/>
        </w:rPr>
        <w:t> </w:t>
      </w:r>
      <w:r>
        <w:rPr>
          <w:rFonts w:ascii="Verdana" w:hAnsi="Verdana"/>
          <w:color w:val="000000"/>
          <w:sz w:val="18"/>
          <w:szCs w:val="18"/>
        </w:rPr>
        <w:t>Е.Ю. Криминалистическая диагностика легализации (</w:t>
      </w:r>
      <w:r>
        <w:rPr>
          <w:rStyle w:val="WW8Num4z0"/>
          <w:rFonts w:ascii="Verdana" w:hAnsi="Verdana"/>
          <w:color w:val="4682B4"/>
          <w:sz w:val="18"/>
          <w:szCs w:val="18"/>
        </w:rPr>
        <w:t>отмывания</w:t>
      </w:r>
      <w:r>
        <w:rPr>
          <w:rFonts w:ascii="Verdana" w:hAnsi="Verdana"/>
          <w:color w:val="000000"/>
          <w:sz w:val="18"/>
          <w:szCs w:val="18"/>
        </w:rPr>
        <w:t>) 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основе экономической информации. Автореф. дис. .канд. юрид. наук.- Нижний Новгород, 2006. 3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В.Н. Электронные платежи в обеспечении эффективного функционирования платежной системы. Автореф. дис. .канд. экон. наук.-Москва, 2008.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рзуманов</w:t>
      </w:r>
      <w:r>
        <w:rPr>
          <w:rStyle w:val="WW8Num3z0"/>
          <w:rFonts w:ascii="Verdana" w:hAnsi="Verdana"/>
          <w:color w:val="000000"/>
          <w:sz w:val="18"/>
          <w:szCs w:val="18"/>
        </w:rPr>
        <w:t> </w:t>
      </w:r>
      <w:r>
        <w:rPr>
          <w:rFonts w:ascii="Verdana" w:hAnsi="Verdana"/>
          <w:color w:val="000000"/>
          <w:sz w:val="18"/>
          <w:szCs w:val="18"/>
        </w:rPr>
        <w:t>С.Ю.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овершаемых на рынке жилой недвижимости. Автореф. дис. .канд. юрид. наук.- Москва, 2006. 2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 Агцаулов А.В. Гражданско-правовое регулирование инвестиционной деятель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жилищном строительстве. Автореф. дис. .канд. юрид. наук.- Волгоград, 2005.-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Ю.Г. Уголовная ответственность за недопущение, ограничение или устранение конкуренции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Автореф. дис. .канд. юрид. наук.- Москва,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киева</w:t>
      </w:r>
      <w:r>
        <w:rPr>
          <w:rStyle w:val="WW8Num3z0"/>
          <w:rFonts w:ascii="Verdana" w:hAnsi="Verdana"/>
          <w:color w:val="000000"/>
          <w:sz w:val="18"/>
          <w:szCs w:val="18"/>
        </w:rPr>
        <w:t> </w:t>
      </w:r>
      <w:r>
        <w:rPr>
          <w:rFonts w:ascii="Verdana" w:hAnsi="Verdana"/>
          <w:color w:val="000000"/>
          <w:sz w:val="18"/>
          <w:szCs w:val="18"/>
        </w:rPr>
        <w:t>Д.Л. Повышение эффективности функционирования предприятий жилищно-коммунальной сферы (на примере организацийТюменской области): Автореф. дис. к-та экон. наук. — Москва, 2007. — 2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рбеков</w:t>
      </w:r>
      <w:r>
        <w:rPr>
          <w:rStyle w:val="WW8Num3z0"/>
          <w:rFonts w:ascii="Verdana" w:hAnsi="Verdana"/>
          <w:color w:val="000000"/>
          <w:sz w:val="18"/>
          <w:szCs w:val="18"/>
        </w:rPr>
        <w:t> </w:t>
      </w:r>
      <w:r>
        <w:rPr>
          <w:rFonts w:ascii="Verdana" w:hAnsi="Verdana"/>
          <w:color w:val="000000"/>
          <w:sz w:val="18"/>
          <w:szCs w:val="18"/>
        </w:rPr>
        <w:t>А.Х. Ответственность сторон по договору строительного подряда. Автореф. дис. .канд. юрид. наук,- Москва, 2007. 3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ерезина JI.B. Доказывание в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втореф. дис. . канд. юрид. наук. Саратов, 2003. -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ренштейн</w:t>
      </w:r>
      <w:r>
        <w:rPr>
          <w:rStyle w:val="WW8Num3z0"/>
          <w:rFonts w:ascii="Verdana" w:hAnsi="Verdana"/>
          <w:color w:val="000000"/>
          <w:sz w:val="18"/>
          <w:szCs w:val="18"/>
        </w:rPr>
        <w:t> </w:t>
      </w:r>
      <w:r>
        <w:rPr>
          <w:rFonts w:ascii="Verdana" w:hAnsi="Verdana"/>
          <w:color w:val="000000"/>
          <w:sz w:val="18"/>
          <w:szCs w:val="18"/>
        </w:rPr>
        <w:t>И.В. Правовое регулирование водоснабжения и водоотведения в Российской Федерации: Автореф. дис. к-та юрид. наук. Москва, 2006. - 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йкое</w:t>
      </w:r>
      <w:r>
        <w:rPr>
          <w:rStyle w:val="WW8Num3z0"/>
          <w:rFonts w:ascii="Verdana" w:hAnsi="Verdana"/>
          <w:color w:val="000000"/>
          <w:sz w:val="18"/>
          <w:szCs w:val="18"/>
        </w:rPr>
        <w:t> </w:t>
      </w:r>
      <w:r>
        <w:rPr>
          <w:rFonts w:ascii="Verdana" w:hAnsi="Verdana"/>
          <w:color w:val="000000"/>
          <w:sz w:val="18"/>
          <w:szCs w:val="18"/>
        </w:rPr>
        <w:t>Д. А. Нецелевое расходование бюджетных средств:</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уголовно-правовой аспекты. Автореф. дис. .канд. юрид. наук.- Москва, 2005. 2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йчук</w:t>
      </w:r>
      <w:r>
        <w:rPr>
          <w:rStyle w:val="WW8Num3z0"/>
          <w:rFonts w:ascii="Verdana" w:hAnsi="Verdana"/>
          <w:color w:val="000000"/>
          <w:sz w:val="18"/>
          <w:szCs w:val="18"/>
        </w:rPr>
        <w:t> </w:t>
      </w:r>
      <w:r>
        <w:rPr>
          <w:rFonts w:ascii="Verdana" w:hAnsi="Verdana"/>
          <w:color w:val="000000"/>
          <w:sz w:val="18"/>
          <w:szCs w:val="18"/>
        </w:rPr>
        <w:t>Ю.В. Государственное регулирование деятельности унитарных предприятий. Автореф. дис. .канд. юрид. наук.- Москва, 2006. 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урлаченко</w:t>
      </w:r>
      <w:r>
        <w:rPr>
          <w:rStyle w:val="WW8Num3z0"/>
          <w:rFonts w:ascii="Verdana" w:hAnsi="Verdana"/>
          <w:color w:val="000000"/>
          <w:sz w:val="18"/>
          <w:szCs w:val="18"/>
        </w:rPr>
        <w:t> </w:t>
      </w:r>
      <w:r>
        <w:rPr>
          <w:rFonts w:ascii="Verdana" w:hAnsi="Verdana"/>
          <w:color w:val="000000"/>
          <w:sz w:val="18"/>
          <w:szCs w:val="18"/>
        </w:rPr>
        <w:t>О. В. Земельный участок в систем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Автореф. дис. .канд. юрид. наук.- Екатеринбург, 2006. 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урыкинД. В. Недружественные поглощения как угроза экономической безопасности акционерных обществ. Автореф. дис. .канд. экон. наук.-Москва, 2006. 2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Р.А. Правовой режим объекта незавершенного строительства. Автореф. дис. .канд. юрид. наук.- Казань, 2007.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П. П. Правовое регулирование отношений по предоставлению и пользованию</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жилыми помещениями по жилищному законодательству РФ. Автореф. дис. .канд. юрид. наук.- Волгоград, 2006. -2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ерещак</w:t>
      </w:r>
      <w:r>
        <w:rPr>
          <w:rStyle w:val="WW8Num3z0"/>
          <w:rFonts w:ascii="Verdana" w:hAnsi="Verdana"/>
          <w:color w:val="000000"/>
          <w:sz w:val="18"/>
          <w:szCs w:val="18"/>
        </w:rPr>
        <w:t> </w:t>
      </w:r>
      <w:r>
        <w:rPr>
          <w:rFonts w:ascii="Verdana" w:hAnsi="Verdana"/>
          <w:color w:val="000000"/>
          <w:sz w:val="18"/>
          <w:szCs w:val="18"/>
        </w:rPr>
        <w:t>С.Б. Становление и развитие жилищного права в советской России (1917-1991 г.г.). Автореф. дис. к-та юрид. наук. Н.Новгород, 2006.-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ерзаков</w:t>
      </w:r>
      <w:r>
        <w:rPr>
          <w:rStyle w:val="WW8Num3z0"/>
          <w:rFonts w:ascii="Verdana" w:hAnsi="Verdana"/>
          <w:color w:val="000000"/>
          <w:sz w:val="18"/>
          <w:szCs w:val="18"/>
        </w:rPr>
        <w:t> </w:t>
      </w:r>
      <w:r>
        <w:rPr>
          <w:rFonts w:ascii="Verdana" w:hAnsi="Verdana"/>
          <w:color w:val="000000"/>
          <w:sz w:val="18"/>
          <w:szCs w:val="18"/>
        </w:rPr>
        <w:t>Е.И. Договор снабжения электрической! энергией в гражданском праве России. Автореф. дис. .канд. юрид. наук.- Иркутск,2006.-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лгушев</w:t>
      </w:r>
      <w:r>
        <w:rPr>
          <w:rStyle w:val="WW8Num3z0"/>
          <w:rFonts w:ascii="Verdana" w:hAnsi="Verdana"/>
          <w:color w:val="000000"/>
          <w:sz w:val="18"/>
          <w:szCs w:val="18"/>
        </w:rPr>
        <w:t> </w:t>
      </w:r>
      <w:r>
        <w:rPr>
          <w:rFonts w:ascii="Verdana" w:hAnsi="Verdana"/>
          <w:color w:val="000000"/>
          <w:sz w:val="18"/>
          <w:szCs w:val="18"/>
        </w:rPr>
        <w:t>А.В. Особенности возбуждения уголовных дел по признакам экономических преступлений. Дис. . канд. юрид. наук,- Н.Новгород,2007.-17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ытнов</w:t>
      </w:r>
      <w:r>
        <w:rPr>
          <w:rStyle w:val="WW8Num3z0"/>
          <w:rFonts w:ascii="Verdana" w:hAnsi="Verdana"/>
          <w:color w:val="000000"/>
          <w:sz w:val="18"/>
          <w:szCs w:val="18"/>
        </w:rPr>
        <w:t> </w:t>
      </w:r>
      <w:r>
        <w:rPr>
          <w:rFonts w:ascii="Verdana" w:hAnsi="Verdana"/>
          <w:color w:val="000000"/>
          <w:sz w:val="18"/>
          <w:szCs w:val="18"/>
        </w:rPr>
        <w:t>В.А. Правовое положение инвестора в жилищной сфере и гражданско-правовые способы защиты его прав. Автореф. дис. .канд. юрид. наук.- Волгоград, 2007.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Л.А. Формирование региональной политики энергосбережения и оценка ее результативности (на примере Хабаровского края). Автореф. дис. д-ра экон. наук. Хабаровск, 2007. -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ляева</w:t>
      </w:r>
      <w:r>
        <w:rPr>
          <w:rStyle w:val="WW8Num3z0"/>
          <w:rFonts w:ascii="Verdana" w:hAnsi="Verdana"/>
          <w:color w:val="000000"/>
          <w:sz w:val="18"/>
          <w:szCs w:val="18"/>
        </w:rPr>
        <w:t> </w:t>
      </w:r>
      <w:r>
        <w:rPr>
          <w:rFonts w:ascii="Verdana" w:hAnsi="Verdana"/>
          <w:color w:val="000000"/>
          <w:sz w:val="18"/>
          <w:szCs w:val="18"/>
        </w:rPr>
        <w:t>Н.М. Преобразование собственности в процессе приватизации и ее влияние на экономическую безопасность страны. Автореф. дис. .канд. экон. наук.- Москва, 2007. 2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зугаев</w:t>
      </w:r>
      <w:r>
        <w:rPr>
          <w:rStyle w:val="WW8Num3z0"/>
          <w:rFonts w:ascii="Verdana" w:hAnsi="Verdana"/>
          <w:color w:val="000000"/>
          <w:sz w:val="18"/>
          <w:szCs w:val="18"/>
        </w:rPr>
        <w:t> </w:t>
      </w:r>
      <w:r>
        <w:rPr>
          <w:rFonts w:ascii="Verdana" w:hAnsi="Verdana"/>
          <w:color w:val="000000"/>
          <w:sz w:val="18"/>
          <w:szCs w:val="18"/>
        </w:rPr>
        <w:t>М. Д. Преступность в сфере экономической деятельности: уголовно-правовой и криминологический аспекты. Автореф. дис. к-та юрид. наук. — Челябинск, 2006. С.1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убова</w:t>
      </w:r>
      <w:r>
        <w:rPr>
          <w:rStyle w:val="WW8Num3z0"/>
          <w:rFonts w:ascii="Verdana" w:hAnsi="Verdana"/>
          <w:color w:val="000000"/>
          <w:sz w:val="18"/>
          <w:szCs w:val="18"/>
        </w:rPr>
        <w:t> </w:t>
      </w:r>
      <w:r>
        <w:rPr>
          <w:rFonts w:ascii="Verdana" w:hAnsi="Verdana"/>
          <w:color w:val="000000"/>
          <w:sz w:val="18"/>
          <w:szCs w:val="18"/>
        </w:rPr>
        <w:t>Е.А. Формирование и реализация организационно-экономического механизма развития жилищно-коммунального хозяйства городского округа Самары. Автореф. дис. к-та экон. наук. — Самара,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 Г. Договор строительного подряда в российском гражданском праве. Автореф. дис. .канд. юрид. наук.- Москва, 2005.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Жулъева О.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сфере управления</w:t>
      </w:r>
      <w:r>
        <w:rPr>
          <w:rStyle w:val="WW8Num3z0"/>
          <w:rFonts w:ascii="Verdana" w:hAnsi="Verdana"/>
          <w:color w:val="000000"/>
          <w:sz w:val="18"/>
          <w:szCs w:val="18"/>
        </w:rPr>
        <w:t> </w:t>
      </w:r>
      <w:r>
        <w:rPr>
          <w:rStyle w:val="WW8Num4z0"/>
          <w:rFonts w:ascii="Verdana" w:hAnsi="Verdana"/>
          <w:color w:val="4682B4"/>
          <w:sz w:val="18"/>
          <w:szCs w:val="18"/>
        </w:rPr>
        <w:t>многоквартирным</w:t>
      </w:r>
      <w:r>
        <w:rPr>
          <w:rStyle w:val="WW8Num3z0"/>
          <w:rFonts w:ascii="Verdana" w:hAnsi="Verdana"/>
          <w:color w:val="000000"/>
          <w:sz w:val="18"/>
          <w:szCs w:val="18"/>
        </w:rPr>
        <w:t> </w:t>
      </w:r>
      <w:r>
        <w:rPr>
          <w:rFonts w:ascii="Verdana" w:hAnsi="Verdana"/>
          <w:color w:val="000000"/>
          <w:sz w:val="18"/>
          <w:szCs w:val="18"/>
        </w:rPr>
        <w:t>домом в соответствии- с гражданским законодательством Российской Федерации. Автореф. дис. .канд. юрид. наук.- Волгоград,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Криминалистические проблемы организации расследования преступлений. Автореф. дис. . докт. юрид.наук.- М., 1991. -5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Ибатуллина</w:t>
      </w:r>
      <w:r>
        <w:rPr>
          <w:rStyle w:val="WW8Num3z0"/>
          <w:rFonts w:ascii="Verdana" w:hAnsi="Verdana"/>
          <w:color w:val="000000"/>
          <w:sz w:val="18"/>
          <w:szCs w:val="18"/>
        </w:rPr>
        <w:t> </w:t>
      </w:r>
      <w:r>
        <w:rPr>
          <w:rFonts w:ascii="Verdana" w:hAnsi="Verdana"/>
          <w:color w:val="000000"/>
          <w:sz w:val="18"/>
          <w:szCs w:val="18"/>
        </w:rPr>
        <w:t>Р.З. Гражданско-правовой режим управления общим</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в многоквартирных домах. Автореф. дис. .канд. юрид. наук.- Казань,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О.В. Формирование конкурентной среды в жилищно-коммунальном хозяйстве региона. Автореф. дис. к-та экон. наук. -Чебоксары, 2007.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 А. Право собственности граждан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особенности приобретения и осуществления. Автореф. дис. .канд. юрид. наук.- Рязань, 2005. 2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вяров</w:t>
      </w:r>
      <w:r>
        <w:rPr>
          <w:rStyle w:val="WW8Num3z0"/>
          <w:rFonts w:ascii="Verdana" w:hAnsi="Verdana"/>
          <w:color w:val="000000"/>
          <w:sz w:val="18"/>
          <w:szCs w:val="18"/>
        </w:rPr>
        <w:t> </w:t>
      </w:r>
      <w:r>
        <w:rPr>
          <w:rFonts w:ascii="Verdana" w:hAnsi="Verdana"/>
          <w:color w:val="000000"/>
          <w:sz w:val="18"/>
          <w:szCs w:val="18"/>
        </w:rPr>
        <w:t>М. Ю.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а</w:t>
      </w:r>
      <w:r>
        <w:rPr>
          <w:rFonts w:ascii="Verdana" w:hAnsi="Verdana"/>
          <w:color w:val="000000"/>
          <w:sz w:val="18"/>
          <w:szCs w:val="18"/>
        </w:rPr>
        <w:t>. Автореф. дис. .канд. юрид. наук.- Москва, 2008.-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Д. В. Развитие методов регистрации объектов недвижимости как фактора повышения инвестиционной активности в жилищном строительстве. Автореф. дис. .канд. экон. наук.- Москва, 2005. -2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П.Н. Жилищный накопительный кооператив: проблемы правового статуса и защиты прав членов. Автореф. дис. .канд. юрид. на^к.- Москва, 2008.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стромина</w:t>
      </w:r>
      <w:r>
        <w:rPr>
          <w:rStyle w:val="WW8Num3z0"/>
          <w:rFonts w:ascii="Verdana" w:hAnsi="Verdana"/>
          <w:color w:val="000000"/>
          <w:sz w:val="18"/>
          <w:szCs w:val="18"/>
        </w:rPr>
        <w:t> </w:t>
      </w:r>
      <w:r>
        <w:rPr>
          <w:rFonts w:ascii="Verdana" w:hAnsi="Verdana"/>
          <w:color w:val="000000"/>
          <w:sz w:val="18"/>
          <w:szCs w:val="18"/>
        </w:rPr>
        <w:t>Е.Г. Научные основы расследования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Автореф. дис. . канд. юрид. наук М., 2006. -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чнев</w:t>
      </w:r>
      <w:r>
        <w:rPr>
          <w:rStyle w:val="WW8Num3z0"/>
          <w:rFonts w:ascii="Verdana" w:hAnsi="Verdana"/>
          <w:color w:val="000000"/>
          <w:sz w:val="18"/>
          <w:szCs w:val="18"/>
        </w:rPr>
        <w:t> </w:t>
      </w:r>
      <w:r>
        <w:rPr>
          <w:rFonts w:ascii="Verdana" w:hAnsi="Verdana"/>
          <w:color w:val="000000"/>
          <w:sz w:val="18"/>
          <w:szCs w:val="18"/>
        </w:rPr>
        <w:t>В.Н. Социальные технологии управления жилищно-коммунальным комплексом. Автореф. дис. к-та соц. наук. Тюмень, 2008.-23 с. С. 10-1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Н. Н. Правовая политика в области укрепления прав на недвижимое имущество в русском и современном российском праве:211 '.'"•.'сравнительно-правовой анализ. Автореф. дис., .канд. юрид., наук.— Ставрополь, 2005. — 2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углик</w:t>
      </w:r>
      <w:r>
        <w:rPr>
          <w:rStyle w:val="WW8Num3z0"/>
          <w:rFonts w:ascii="Verdana" w:hAnsi="Verdana"/>
          <w:color w:val="000000"/>
          <w:sz w:val="18"/>
          <w:szCs w:val="18"/>
        </w:rPr>
        <w:t> </w:t>
      </w:r>
      <w:r>
        <w:rPr>
          <w:rFonts w:ascii="Verdana" w:hAnsi="Verdana"/>
          <w:color w:val="000000"/>
          <w:sz w:val="18"/>
          <w:szCs w:val="18"/>
        </w:rPr>
        <w:t>С.И. Методологические основы управления жилищной сферой городов России. Автореф. дис. д-ра экон. наук. — Санкт-Петербург, 2008. -35 с. С. 13-1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рюкова</w:t>
      </w:r>
      <w:r>
        <w:rPr>
          <w:rStyle w:val="WW8Num3z0"/>
          <w:rFonts w:ascii="Verdana" w:hAnsi="Verdana"/>
          <w:color w:val="000000"/>
          <w:sz w:val="18"/>
          <w:szCs w:val="18"/>
        </w:rPr>
        <w:t> </w:t>
      </w:r>
      <w:r>
        <w:rPr>
          <w:rFonts w:ascii="Verdana" w:hAnsi="Verdana"/>
          <w:color w:val="000000"/>
          <w:sz w:val="18"/>
          <w:szCs w:val="18"/>
        </w:rPr>
        <w:t>Е. С. Прекращение прав на жилые помещения в связи со сносом жилого дома. Автореф. дис. .канд. юрид. наук.- Волгоград, 2006.-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G.A. Тактика и взаимодействия органов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как основа деятельности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особосложных случаях. Автореф. дисканд. юрид. наук. — Краснодар, 2002.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епеев</w:t>
      </w:r>
      <w:r>
        <w:rPr>
          <w:rStyle w:val="WW8Num3z0"/>
          <w:rFonts w:ascii="Verdana" w:hAnsi="Verdana"/>
          <w:color w:val="000000"/>
          <w:sz w:val="18"/>
          <w:szCs w:val="18"/>
        </w:rPr>
        <w:t> </w:t>
      </w:r>
      <w:r>
        <w:rPr>
          <w:rFonts w:ascii="Verdana" w:hAnsi="Verdana"/>
          <w:color w:val="000000"/>
          <w:sz w:val="18"/>
          <w:szCs w:val="18"/>
        </w:rPr>
        <w:t>В.Н. Проблемы тактики возбуждения уголовного дела. Автореф. дис. канд. юрид. наук. Владивосток, 2005. -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окрое</w:t>
      </w:r>
      <w:r>
        <w:rPr>
          <w:rStyle w:val="WW8Num3z0"/>
          <w:rFonts w:ascii="Verdana" w:hAnsi="Verdana"/>
          <w:color w:val="000000"/>
          <w:sz w:val="18"/>
          <w:szCs w:val="18"/>
        </w:rPr>
        <w:t> </w:t>
      </w:r>
      <w:r>
        <w:rPr>
          <w:rFonts w:ascii="Verdana" w:hAnsi="Verdana"/>
          <w:color w:val="000000"/>
          <w:sz w:val="18"/>
          <w:szCs w:val="18"/>
        </w:rPr>
        <w:t>С.Н. Договор строительного подряда. Автореф. дис. .канд. юрид. наук.- Волгоград, 2006. —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уратов</w:t>
      </w:r>
      <w:r>
        <w:rPr>
          <w:rStyle w:val="WW8Num3z0"/>
          <w:rFonts w:ascii="Verdana" w:hAnsi="Verdana"/>
          <w:color w:val="000000"/>
          <w:sz w:val="18"/>
          <w:szCs w:val="18"/>
        </w:rPr>
        <w:t> </w:t>
      </w:r>
      <w:r>
        <w:rPr>
          <w:rFonts w:ascii="Verdana" w:hAnsi="Verdana"/>
          <w:color w:val="000000"/>
          <w:sz w:val="18"/>
          <w:szCs w:val="18"/>
        </w:rPr>
        <w:t>Д.А. Расследование преступлений, совершаемых с использованием процедур банкротства. Дис. . канд. юрид. наук. — Н. Новгород, 2004. 25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Некотенева</w:t>
      </w:r>
      <w:r>
        <w:rPr>
          <w:rStyle w:val="WW8Num3z0"/>
          <w:rFonts w:ascii="Verdana" w:hAnsi="Verdana"/>
          <w:color w:val="000000"/>
          <w:sz w:val="18"/>
          <w:szCs w:val="18"/>
        </w:rPr>
        <w:t> </w:t>
      </w:r>
      <w:r>
        <w:rPr>
          <w:rFonts w:ascii="Verdana" w:hAnsi="Verdana"/>
          <w:color w:val="000000"/>
          <w:sz w:val="18"/>
          <w:szCs w:val="18"/>
        </w:rPr>
        <w:t>М.В. Правовые проблемы использования международных водотоков. Автореф. дис. .канд. юрид. наук.- Москва, 2008. —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ишатуллин</w:t>
      </w:r>
      <w:r>
        <w:rPr>
          <w:rStyle w:val="WW8Num3z0"/>
          <w:rFonts w:ascii="Verdana" w:hAnsi="Verdana"/>
          <w:color w:val="000000"/>
          <w:sz w:val="18"/>
          <w:szCs w:val="18"/>
        </w:rPr>
        <w:t> </w:t>
      </w:r>
      <w:r>
        <w:rPr>
          <w:rFonts w:ascii="Verdana" w:hAnsi="Verdana"/>
          <w:color w:val="000000"/>
          <w:sz w:val="18"/>
          <w:szCs w:val="18"/>
        </w:rPr>
        <w:t>К. Р. Договор бытового подряда. Автореф. дис. .канд. юрид. наук.- Казань, 2005.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траков</w:t>
      </w:r>
      <w:r>
        <w:rPr>
          <w:rStyle w:val="WW8Num3z0"/>
          <w:rFonts w:ascii="Verdana" w:hAnsi="Verdana"/>
          <w:color w:val="000000"/>
          <w:sz w:val="18"/>
          <w:szCs w:val="18"/>
        </w:rPr>
        <w:t> </w:t>
      </w:r>
      <w:r>
        <w:rPr>
          <w:rFonts w:ascii="Verdana" w:hAnsi="Verdana"/>
          <w:color w:val="000000"/>
          <w:sz w:val="18"/>
          <w:szCs w:val="18"/>
        </w:rPr>
        <w:t>С.В. Уголовно' процессуальные средства» обеспечения экономической безопасности. Дис. .канд. юрид. наук.- Н.Новгород, 2007. -2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шявский В.П. Теория и методология управления предпринимательскими структурами жилищно-коммунального комплекса мегаполиса. Автореф. дис. д-ра экон. наук. — Санкт-Петербург, 2008. 40 с. С. 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Н. В. Проблемы правового регулирования договорных отношений на оптовом рынке электрической энергии. Автореф. дис. .канд. юрид. наук.- Москва, 2005. — 2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Дис. . докт. юрид. наук. — Н.Новгород, 2002. 44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 В. Товарищество собственников жилья как юридическая форма, опосредующая правомочия сабственников помещений в</w:t>
      </w:r>
      <w:r>
        <w:rPr>
          <w:rStyle w:val="WW8Num3z0"/>
          <w:rFonts w:ascii="Verdana" w:hAnsi="Verdana"/>
          <w:color w:val="000000"/>
          <w:sz w:val="18"/>
          <w:szCs w:val="18"/>
        </w:rPr>
        <w:t> </w:t>
      </w:r>
      <w:r>
        <w:rPr>
          <w:rStyle w:val="WW8Num4z0"/>
          <w:rFonts w:ascii="Verdana" w:hAnsi="Verdana"/>
          <w:color w:val="4682B4"/>
          <w:sz w:val="18"/>
          <w:szCs w:val="18"/>
        </w:rPr>
        <w:t>многоквартирном</w:t>
      </w:r>
      <w:r>
        <w:rPr>
          <w:rStyle w:val="WW8Num3z0"/>
          <w:rFonts w:ascii="Verdana" w:hAnsi="Verdana"/>
          <w:color w:val="000000"/>
          <w:sz w:val="18"/>
          <w:szCs w:val="18"/>
        </w:rPr>
        <w:t> </w:t>
      </w:r>
      <w:r>
        <w:rPr>
          <w:rFonts w:ascii="Verdana" w:hAnsi="Verdana"/>
          <w:color w:val="000000"/>
          <w:sz w:val="18"/>
          <w:szCs w:val="18"/>
        </w:rPr>
        <w:t>доме. Автореф. дис. .канд. юрид. наук,- Волгоград, 2006. 2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В. Товарищество собственников жилья как юридическая форма, опосредующая правомочия собственников помещений в многоквартирном доме. Автореф. дис. .канд. юрид. наук.- Волгоград, 2006.-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Потапенко</w:t>
      </w:r>
      <w:r>
        <w:rPr>
          <w:rStyle w:val="WW8Num3z0"/>
          <w:rFonts w:ascii="Verdana" w:hAnsi="Verdana"/>
          <w:color w:val="000000"/>
          <w:sz w:val="18"/>
          <w:szCs w:val="18"/>
        </w:rPr>
        <w:t> </w:t>
      </w:r>
      <w:r>
        <w:rPr>
          <w:rFonts w:ascii="Verdana" w:hAnsi="Verdana"/>
          <w:color w:val="000000"/>
          <w:sz w:val="18"/>
          <w:szCs w:val="18"/>
        </w:rPr>
        <w:t>Е. Н. Право собственности</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 на недвижимое имущество. Автореф. дис. .канд. юрид. наук.- Москва, 2006.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тапова</w:t>
      </w:r>
      <w:r>
        <w:rPr>
          <w:rStyle w:val="WW8Num3z0"/>
          <w:rFonts w:ascii="Verdana" w:hAnsi="Verdana"/>
          <w:color w:val="000000"/>
          <w:sz w:val="18"/>
          <w:szCs w:val="18"/>
        </w:rPr>
        <w:t> </w:t>
      </w:r>
      <w:r>
        <w:rPr>
          <w:rFonts w:ascii="Verdana" w:hAnsi="Verdana"/>
          <w:color w:val="000000"/>
          <w:sz w:val="18"/>
          <w:szCs w:val="18"/>
        </w:rPr>
        <w:t>Н. С. Вещные и</w:t>
      </w:r>
      <w:r>
        <w:rPr>
          <w:rStyle w:val="WW8Num3z0"/>
          <w:rFonts w:ascii="Verdana" w:hAnsi="Verdana"/>
          <w:color w:val="000000"/>
          <w:sz w:val="18"/>
          <w:szCs w:val="18"/>
        </w:rPr>
        <w:t> </w:t>
      </w:r>
      <w:r>
        <w:rPr>
          <w:rStyle w:val="WW8Num4z0"/>
          <w:rFonts w:ascii="Verdana" w:hAnsi="Verdana"/>
          <w:color w:val="4682B4"/>
          <w:sz w:val="18"/>
          <w:szCs w:val="18"/>
        </w:rPr>
        <w:t>обязательственные</w:t>
      </w:r>
      <w:r>
        <w:rPr>
          <w:rStyle w:val="WW8Num3z0"/>
          <w:rFonts w:ascii="Verdana" w:hAnsi="Verdana"/>
          <w:color w:val="000000"/>
          <w:sz w:val="18"/>
          <w:szCs w:val="18"/>
        </w:rPr>
        <w:t> </w:t>
      </w:r>
      <w:r>
        <w:rPr>
          <w:rFonts w:ascii="Verdana" w:hAnsi="Verdana"/>
          <w:color w:val="000000"/>
          <w:sz w:val="18"/>
          <w:szCs w:val="18"/>
        </w:rPr>
        <w:t>права граждан на жилые помещения. Автореф. дис. .канд. юрид. наук.- Казань, 2005.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узиков</w:t>
      </w:r>
      <w:r>
        <w:rPr>
          <w:rStyle w:val="WW8Num3z0"/>
          <w:rFonts w:ascii="Verdana" w:hAnsi="Verdana"/>
          <w:color w:val="000000"/>
          <w:sz w:val="18"/>
          <w:szCs w:val="18"/>
        </w:rPr>
        <w:t> </w:t>
      </w:r>
      <w:r>
        <w:rPr>
          <w:rFonts w:ascii="Verdana" w:hAnsi="Verdana"/>
          <w:color w:val="000000"/>
          <w:sz w:val="18"/>
          <w:szCs w:val="18"/>
        </w:rPr>
        <w:t>А.С. Особенности договора газоснабжения в условиях реформирования внутреннего рынка газа: вопросы теории и практики. Автореф. дис. .канд. юрид. наук.- Волгоград, 2007.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амзаева</w:t>
      </w:r>
      <w:r>
        <w:rPr>
          <w:rStyle w:val="WW8Num3z0"/>
          <w:rFonts w:ascii="Verdana" w:hAnsi="Verdana"/>
          <w:color w:val="000000"/>
          <w:sz w:val="18"/>
          <w:szCs w:val="18"/>
        </w:rPr>
        <w:t> </w:t>
      </w:r>
      <w:r>
        <w:rPr>
          <w:rFonts w:ascii="Verdana" w:hAnsi="Verdana"/>
          <w:color w:val="000000"/>
          <w:sz w:val="18"/>
          <w:szCs w:val="18"/>
        </w:rPr>
        <w:t>Л.Ю. Основания и порядок выселения граждан из жилых помещений по новому жилищному законодательству. Автореф. дис. .канд. юрид. наук.- Саратов,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уткаускас</w:t>
      </w:r>
      <w:r>
        <w:rPr>
          <w:rStyle w:val="WW8Num3z0"/>
          <w:rFonts w:ascii="Verdana" w:hAnsi="Verdana"/>
          <w:color w:val="000000"/>
          <w:sz w:val="18"/>
          <w:szCs w:val="18"/>
        </w:rPr>
        <w:t> </w:t>
      </w:r>
      <w:r>
        <w:rPr>
          <w:rFonts w:ascii="Verdana" w:hAnsi="Verdana"/>
          <w:color w:val="000000"/>
          <w:sz w:val="18"/>
          <w:szCs w:val="18"/>
        </w:rPr>
        <w:t>Т. К. Формирование и развитие рыночных отношений в жилищно-коммунальном хозяйстве: теория, методология и практика. Автореф. дис. д-ра экон. наук. Екатеринбург, 2006. — 4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ыбин</w:t>
      </w:r>
      <w:r>
        <w:rPr>
          <w:rStyle w:val="WW8Num3z0"/>
          <w:rFonts w:ascii="Verdana" w:hAnsi="Verdana"/>
          <w:color w:val="000000"/>
          <w:sz w:val="18"/>
          <w:szCs w:val="18"/>
        </w:rPr>
        <w:t> </w:t>
      </w:r>
      <w:r>
        <w:rPr>
          <w:rFonts w:ascii="Verdana" w:hAnsi="Verdana"/>
          <w:color w:val="000000"/>
          <w:sz w:val="18"/>
          <w:szCs w:val="18"/>
        </w:rPr>
        <w:t>Д. И. Правовое регулирование договора социального найма жилого помещения. Автореф. дис. .канд. юрид. наук.- Москва, 2006.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Н.Н. Расследование преступлений, совершаемых с использованием взаимозачетных операций между субъектами экономической деятельности. Дис. канд. юрид. наук. Н. Новгород, 2004.-С. 119-12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А.Ю. Уголовно-правовые меры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ознаграждением. Автореф. дис. .канд. юрид. наук.- Москва, 2007.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авина</w:t>
      </w:r>
      <w:r>
        <w:rPr>
          <w:rStyle w:val="WW8Num3z0"/>
          <w:rFonts w:ascii="Verdana" w:hAnsi="Verdana"/>
          <w:color w:val="000000"/>
          <w:sz w:val="18"/>
          <w:szCs w:val="18"/>
        </w:rPr>
        <w:t> </w:t>
      </w:r>
      <w:r>
        <w:rPr>
          <w:rFonts w:ascii="Verdana" w:hAnsi="Verdana"/>
          <w:color w:val="000000"/>
          <w:sz w:val="18"/>
          <w:szCs w:val="18"/>
        </w:rPr>
        <w:t>С.В. правовое регулирование организации и проведения конкурсов в предпринимательской деятельности. Автореф. дис. .канд. юрид. наук.- Москва,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А. А. Преступность в сфере экономической деятельности и ее предупреждение. Автореф. дис. .канд. юрид. наук.- Челябинск, 2005. -25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ахно</w:t>
      </w:r>
      <w:r>
        <w:rPr>
          <w:rStyle w:val="WW8Num3z0"/>
          <w:rFonts w:ascii="Verdana" w:hAnsi="Verdana"/>
          <w:color w:val="000000"/>
          <w:sz w:val="18"/>
          <w:szCs w:val="18"/>
        </w:rPr>
        <w:t> </w:t>
      </w:r>
      <w:r>
        <w:rPr>
          <w:rFonts w:ascii="Verdana" w:hAnsi="Verdana"/>
          <w:color w:val="000000"/>
          <w:sz w:val="18"/>
          <w:szCs w:val="18"/>
        </w:rPr>
        <w:t>О. В. Осуществление права собственности на жилые помещения. Автореф. дис. .канд. юрид. наук.- Краснодар, 2003.-2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Расследование и предупреждение хищений, совершаемыхпри производстве строительных работ. Автореф. дис.канд. юрид. наук.М., 1966. С. 4-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игина</w:t>
      </w:r>
      <w:r>
        <w:rPr>
          <w:rStyle w:val="WW8Num3z0"/>
          <w:rFonts w:ascii="Verdana" w:hAnsi="Verdana"/>
          <w:color w:val="000000"/>
          <w:sz w:val="18"/>
          <w:szCs w:val="18"/>
        </w:rPr>
        <w:t> </w:t>
      </w:r>
      <w:r>
        <w:rPr>
          <w:rFonts w:ascii="Verdana" w:hAnsi="Verdana"/>
          <w:color w:val="000000"/>
          <w:sz w:val="18"/>
          <w:szCs w:val="18"/>
        </w:rPr>
        <w:t>Т.В. Управление в акционерном обществе (гражданско-правовой аспект). Автореф. дис. .канд. юрид. наук.- Москва, 2008.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метанин</w:t>
      </w:r>
      <w:r>
        <w:rPr>
          <w:rStyle w:val="WW8Num3z0"/>
          <w:rFonts w:ascii="Verdana" w:hAnsi="Verdana"/>
          <w:color w:val="000000"/>
          <w:sz w:val="18"/>
          <w:szCs w:val="18"/>
        </w:rPr>
        <w:t> </w:t>
      </w:r>
      <w:r>
        <w:rPr>
          <w:rFonts w:ascii="Verdana" w:hAnsi="Verdana"/>
          <w:color w:val="000000"/>
          <w:sz w:val="18"/>
          <w:szCs w:val="18"/>
        </w:rPr>
        <w:t>А.Ю. Механизмы государственного противодействия теневой экономике и экономическая безопасность России. Автореф. дис. .канд. экон. наук.- Москва, 2007. —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 А. Система объектов недвижимого имущества в гражданском праве. Автореф. дис. .д-ра. юрид. наук.- Екатеринбург, 2004. 5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уров</w:t>
      </w:r>
      <w:r>
        <w:rPr>
          <w:rStyle w:val="WW8Num3z0"/>
          <w:rFonts w:ascii="Verdana" w:hAnsi="Verdana"/>
          <w:color w:val="000000"/>
          <w:sz w:val="18"/>
          <w:szCs w:val="18"/>
        </w:rPr>
        <w:t> </w:t>
      </w:r>
      <w:r>
        <w:rPr>
          <w:rFonts w:ascii="Verdana" w:hAnsi="Verdana"/>
          <w:color w:val="000000"/>
          <w:sz w:val="18"/>
          <w:szCs w:val="18"/>
        </w:rPr>
        <w:t>О.А. Методика по расследованию</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олномочиями в коммерческой или иной организации. Автореф. дис. .канд. юрид. наук.- Иркутск, 2006.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усликов</w:t>
      </w:r>
      <w:r>
        <w:rPr>
          <w:rStyle w:val="WW8Num3z0"/>
          <w:rFonts w:ascii="Verdana" w:hAnsi="Verdana"/>
          <w:color w:val="000000"/>
          <w:sz w:val="18"/>
          <w:szCs w:val="18"/>
        </w:rPr>
        <w:t> </w:t>
      </w:r>
      <w:r>
        <w:rPr>
          <w:rFonts w:ascii="Verdana" w:hAnsi="Verdana"/>
          <w:color w:val="000000"/>
          <w:sz w:val="18"/>
          <w:szCs w:val="18"/>
        </w:rPr>
        <w:t>В.Н. Развитие системы рыно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едвижимости в России: опыт межотраслевого исследования. Автореф. дис. .д-ра юрид. наук.- Москва, 2007. 4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шкинов</w:t>
      </w:r>
      <w:r>
        <w:rPr>
          <w:rStyle w:val="WW8Num3z0"/>
          <w:rFonts w:ascii="Verdana" w:hAnsi="Verdana"/>
          <w:color w:val="000000"/>
          <w:sz w:val="18"/>
          <w:szCs w:val="18"/>
        </w:rPr>
        <w:t> </w:t>
      </w:r>
      <w:r>
        <w:rPr>
          <w:rFonts w:ascii="Verdana" w:hAnsi="Verdana"/>
          <w:color w:val="000000"/>
          <w:sz w:val="18"/>
          <w:szCs w:val="18"/>
        </w:rPr>
        <w:t>А.В. Уголовно-правовая политика государства в борьбе с преступлениями против интересов службы в коммерческих и иных организациях. Автореф. дис. .канд. юрид. наук.- Нижний Новгород, 2008. -3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ихонова Л. С Правовое положение лиц, проживающих в жилых помещениях, находящихся в частной собственности, по законодательству России и Германии. Автореф. дис. .канд. юрид. наук.- Казань, 2006. 2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урышев</w:t>
      </w:r>
      <w:r>
        <w:rPr>
          <w:rStyle w:val="WW8Num3z0"/>
          <w:rFonts w:ascii="Verdana" w:hAnsi="Verdana"/>
          <w:color w:val="000000"/>
          <w:sz w:val="18"/>
          <w:szCs w:val="18"/>
        </w:rPr>
        <w:t> </w:t>
      </w:r>
      <w:r>
        <w:rPr>
          <w:rFonts w:ascii="Verdana" w:hAnsi="Verdana"/>
          <w:color w:val="000000"/>
          <w:sz w:val="18"/>
          <w:szCs w:val="18"/>
        </w:rPr>
        <w:t>А.А. Информация как признак составов преступлений в сфере экономической деятельности. Автореф. дис. .канд. юрид. наук.- Омск, 2006.-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У. Б. Общее имущество собственников помещений в многоквартирном доме. Автореф. дис. .канд. юрид. наук.- Иркутск, 2006.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ормакидов</w:t>
      </w:r>
      <w:r>
        <w:rPr>
          <w:rStyle w:val="WW8Num3z0"/>
          <w:rFonts w:ascii="Verdana" w:hAnsi="Verdana"/>
          <w:color w:val="000000"/>
          <w:sz w:val="18"/>
          <w:szCs w:val="18"/>
        </w:rPr>
        <w:t> </w:t>
      </w:r>
      <w:r>
        <w:rPr>
          <w:rFonts w:ascii="Verdana" w:hAnsi="Verdana"/>
          <w:color w:val="000000"/>
          <w:sz w:val="18"/>
          <w:szCs w:val="18"/>
        </w:rPr>
        <w:t>Д. А. Вещное право проживания. Автореф. дис. .канд. юрид. наук.- Екатеринбург, 2005. 23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А.С. Организационно-экономические механизмы государственного управления реализацией реформы жилищнокоммунального хозяйства России. Автореф. дис. к-та экон. наук. — Москва, 2006.-3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А.В. Правовое положение унитарных предприятий. Автореф. дис. .канд. юрид. наук.- Москва, 2006. —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Халбаева</w:t>
      </w:r>
      <w:r>
        <w:rPr>
          <w:rStyle w:val="WW8Num3z0"/>
          <w:rFonts w:ascii="Verdana" w:hAnsi="Verdana"/>
          <w:color w:val="000000"/>
          <w:sz w:val="18"/>
          <w:szCs w:val="18"/>
        </w:rPr>
        <w:t> </w:t>
      </w:r>
      <w:r>
        <w:rPr>
          <w:rFonts w:ascii="Verdana" w:hAnsi="Verdana"/>
          <w:color w:val="000000"/>
          <w:sz w:val="18"/>
          <w:szCs w:val="18"/>
        </w:rPr>
        <w:t>Т. Н. Сделки по отчуждению жилых помещений. Автореф. дис. .канд. юрид. наук.- Саратов, 2005. —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алимовский</w:t>
      </w:r>
      <w:r>
        <w:rPr>
          <w:rStyle w:val="WW8Num3z0"/>
          <w:rFonts w:ascii="Verdana" w:hAnsi="Verdana"/>
          <w:color w:val="000000"/>
          <w:sz w:val="18"/>
          <w:szCs w:val="18"/>
        </w:rPr>
        <w:t> </w:t>
      </w:r>
      <w:r>
        <w:rPr>
          <w:rFonts w:ascii="Verdana" w:hAnsi="Verdana"/>
          <w:color w:val="000000"/>
          <w:sz w:val="18"/>
          <w:szCs w:val="18"/>
        </w:rPr>
        <w:t>Ю.А. Правовой' режим земельных участков при</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жилых домах. Автореф. дис. .канд. юрид. наук.- Санкт-Петербург, 2007.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Р.Г. Структурно-функциональный анализ экономической безопасности России. Автореф. дис. .канд. юрид. наук.- Нижний Новгород, 2008. 28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Хафизова JI.C.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отиводействия финансовому мошенничеству. Автореф. дис. .канд. юрид. наук.- Нижний Новгород, 2008. 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утов</w:t>
      </w:r>
      <w:r>
        <w:rPr>
          <w:rStyle w:val="WW8Num3z0"/>
          <w:rFonts w:ascii="Verdana" w:hAnsi="Verdana"/>
          <w:color w:val="000000"/>
          <w:sz w:val="18"/>
          <w:szCs w:val="18"/>
        </w:rPr>
        <w:t> </w:t>
      </w:r>
      <w:r>
        <w:rPr>
          <w:rFonts w:ascii="Verdana" w:hAnsi="Verdana"/>
          <w:color w:val="000000"/>
          <w:sz w:val="18"/>
          <w:szCs w:val="18"/>
        </w:rPr>
        <w:t>К. М. Преступный монополизм: уголовно-политическ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Автореф. дис. .канд. юрид. наук.-Саратов, 2006. 30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аркин</w:t>
      </w:r>
      <w:r>
        <w:rPr>
          <w:rStyle w:val="WW8Num3z0"/>
          <w:rFonts w:ascii="Verdana" w:hAnsi="Verdana"/>
          <w:color w:val="000000"/>
          <w:sz w:val="18"/>
          <w:szCs w:val="18"/>
        </w:rPr>
        <w:t> </w:t>
      </w:r>
      <w:r>
        <w:rPr>
          <w:rFonts w:ascii="Verdana" w:hAnsi="Verdana"/>
          <w:color w:val="000000"/>
          <w:sz w:val="18"/>
          <w:szCs w:val="18"/>
        </w:rPr>
        <w:t>С. А. Динамика отношений по социальному найму жилого помещения. Автореф. дис. .канд. юрид. наук.- Волгоград, 2006.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ибис</w:t>
      </w:r>
      <w:r>
        <w:rPr>
          <w:rStyle w:val="WW8Num3z0"/>
          <w:rFonts w:ascii="Verdana" w:hAnsi="Verdana"/>
          <w:color w:val="000000"/>
          <w:sz w:val="18"/>
          <w:szCs w:val="18"/>
        </w:rPr>
        <w:t> </w:t>
      </w:r>
      <w:r>
        <w:rPr>
          <w:rFonts w:ascii="Verdana" w:hAnsi="Verdana"/>
          <w:color w:val="000000"/>
          <w:sz w:val="18"/>
          <w:szCs w:val="18"/>
        </w:rPr>
        <w:t>А. В. Договор теплоснабжения в российском гражданском праве. Автореф. дис. .канд. юрид. наук.- Волгоград, 2006.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Чубарое</w:t>
      </w:r>
      <w:r>
        <w:rPr>
          <w:rStyle w:val="WW8Num3z0"/>
          <w:rFonts w:ascii="Verdana" w:hAnsi="Verdana"/>
          <w:color w:val="000000"/>
          <w:sz w:val="18"/>
          <w:szCs w:val="18"/>
        </w:rPr>
        <w:t> </w:t>
      </w:r>
      <w:r>
        <w:rPr>
          <w:rFonts w:ascii="Verdana" w:hAnsi="Verdana"/>
          <w:color w:val="000000"/>
          <w:sz w:val="18"/>
          <w:szCs w:val="18"/>
        </w:rPr>
        <w:t>В. В. Проблемы правового регулирования недвижимого имущества. Автореф. дис. .д-ра. юрид. наук.- Москва, 2006. 4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ейкин</w:t>
      </w:r>
      <w:r>
        <w:rPr>
          <w:rStyle w:val="WW8Num3z0"/>
          <w:rFonts w:ascii="Verdana" w:hAnsi="Verdana"/>
          <w:color w:val="000000"/>
          <w:sz w:val="18"/>
          <w:szCs w:val="18"/>
        </w:rPr>
        <w:t> </w:t>
      </w:r>
      <w:r>
        <w:rPr>
          <w:rFonts w:ascii="Verdana" w:hAnsi="Verdana"/>
          <w:color w:val="000000"/>
          <w:sz w:val="18"/>
          <w:szCs w:val="18"/>
        </w:rPr>
        <w:t>С. В. Финансовое оздоровление жилищно-коммунального хозяйства. Автореф. дис. к-та экон. наук. Саратов, 2007. - 18 с. С. 1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еметова</w:t>
      </w:r>
      <w:r>
        <w:rPr>
          <w:rStyle w:val="WW8Num3z0"/>
          <w:rFonts w:ascii="Verdana" w:hAnsi="Verdana"/>
          <w:color w:val="000000"/>
          <w:sz w:val="18"/>
          <w:szCs w:val="18"/>
        </w:rPr>
        <w:t> </w:t>
      </w:r>
      <w:r>
        <w:rPr>
          <w:rFonts w:ascii="Verdana" w:hAnsi="Verdana"/>
          <w:color w:val="000000"/>
          <w:sz w:val="18"/>
          <w:szCs w:val="18"/>
        </w:rPr>
        <w:t>Н. Ю. Недвижимое имущество: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Автореф. дис. .канд. юрид. наук.- Иркутск, 2006.-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иринская</w:t>
      </w:r>
      <w:r>
        <w:rPr>
          <w:rStyle w:val="WW8Num3z0"/>
          <w:rFonts w:ascii="Verdana" w:hAnsi="Verdana"/>
          <w:color w:val="000000"/>
          <w:sz w:val="18"/>
          <w:szCs w:val="18"/>
        </w:rPr>
        <w:t> </w:t>
      </w:r>
      <w:r>
        <w:rPr>
          <w:rFonts w:ascii="Verdana" w:hAnsi="Verdana"/>
          <w:color w:val="000000"/>
          <w:sz w:val="18"/>
          <w:szCs w:val="18"/>
        </w:rPr>
        <w:t>Е. Ю. Гражданско-правовое регулирование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ним в Российской Федерации. Автореф. дис. .канд. юрид. наук.- Москва,2005.-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В. Методика расследования преступлений, совершенных в сфере кредитования. Дис. . канд. юрид. наук Волгоград, 2002. - 2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уман</w:t>
      </w:r>
      <w:r>
        <w:rPr>
          <w:rStyle w:val="WW8Num3z0"/>
          <w:rFonts w:ascii="Verdana" w:hAnsi="Verdana"/>
          <w:color w:val="000000"/>
          <w:sz w:val="18"/>
          <w:szCs w:val="18"/>
        </w:rPr>
        <w:t> </w:t>
      </w:r>
      <w:r>
        <w:rPr>
          <w:rFonts w:ascii="Verdana" w:hAnsi="Verdana"/>
          <w:color w:val="000000"/>
          <w:sz w:val="18"/>
          <w:szCs w:val="18"/>
        </w:rPr>
        <w:t>А.В. Право муниципальной собственности на современном этапе развит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 .канд. юрид. наук.- Рязань, 2007. 24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А. В. Правовой режим недвижимости как объекта гражданских прав. Автореф. дис. .канд. юрид. наук.- Волгоград, 2006. -2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Юдинцев</w:t>
      </w:r>
      <w:r>
        <w:rPr>
          <w:rStyle w:val="WW8Num3z0"/>
          <w:rFonts w:ascii="Verdana" w:hAnsi="Verdana"/>
          <w:color w:val="000000"/>
          <w:sz w:val="18"/>
          <w:szCs w:val="18"/>
        </w:rPr>
        <w:t> </w:t>
      </w:r>
      <w:r>
        <w:rPr>
          <w:rFonts w:ascii="Verdana" w:hAnsi="Verdana"/>
          <w:color w:val="000000"/>
          <w:sz w:val="18"/>
          <w:szCs w:val="18"/>
        </w:rPr>
        <w:t>А.А. Использование экономической информации, при выявлении и расследовании преступлений в сфере налоговых правоотношений. Дис . канд. юрид. наук. Н.Новгород, 2005. - 201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Р.С. Вопросы использования специальных экономических знаний при расследовании налоговых преступлений. Автореф. дис. .канд. юрид. наук.- Челябинск, 2003. 2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рыгин</w:t>
      </w:r>
      <w:r>
        <w:rPr>
          <w:rStyle w:val="WW8Num3z0"/>
          <w:rFonts w:ascii="Verdana" w:hAnsi="Verdana"/>
          <w:color w:val="000000"/>
          <w:sz w:val="18"/>
          <w:szCs w:val="18"/>
        </w:rPr>
        <w:t> </w:t>
      </w:r>
      <w:r>
        <w:rPr>
          <w:rFonts w:ascii="Verdana" w:hAnsi="Verdana"/>
          <w:color w:val="000000"/>
          <w:sz w:val="18"/>
          <w:szCs w:val="18"/>
        </w:rPr>
        <w:t>В.Г. Экономическая преступность в современных условиях: теоретико-прикладные аспекты. Дис. .канд. юрид. наук.- Н.Новгород,2006.-214 с.Публикации в периодической печати:</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иагноз института госкорпораций // ЭЖ-Юрист. 2008. - № 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Дирекция единственного заказчика // Forbes. — 2007. Июль. - С. 28-30.</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АЖДЫЙ ЧЕТВЕРТЫЙ НИЖЕГОРОДЕЦ ЛИШИЛСЯ СУБСИДИЙ // Нижегородские новости. 2005. - 24 мая.</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аков прирост? // Наши деньги. Нижний Новгород. 2008. - № 6. - С. 14-16.</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иколаев А. Дорожает жизнь, дорожает // Нижегородские новости. — 2005. -4 июля.</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 мерах по реализации Федерального закона от 21 июля 2007 г. № 185-ФЗ «</w:t>
      </w:r>
      <w:r>
        <w:rPr>
          <w:rStyle w:val="WW8Num4z0"/>
          <w:rFonts w:ascii="Verdana" w:hAnsi="Verdana"/>
          <w:color w:val="4682B4"/>
          <w:sz w:val="18"/>
          <w:szCs w:val="18"/>
        </w:rPr>
        <w:t>О Фонде содействия реформированию ЖКХ</w:t>
      </w:r>
      <w:r>
        <w:rPr>
          <w:rFonts w:ascii="Verdana" w:hAnsi="Verdana"/>
          <w:color w:val="000000"/>
          <w:sz w:val="18"/>
          <w:szCs w:val="18"/>
        </w:rPr>
        <w:t>» // Жилищное право. -2008. № 2.</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редоставление финансовой поддержки по Федеральному закону от 21 июля 2007 года № 185-ФЗ «</w:t>
      </w:r>
      <w:r>
        <w:rPr>
          <w:rStyle w:val="WW8Num4z0"/>
          <w:rFonts w:ascii="Verdana" w:hAnsi="Verdana"/>
          <w:color w:val="4682B4"/>
          <w:sz w:val="18"/>
          <w:szCs w:val="18"/>
        </w:rPr>
        <w:t>О Фонде содействия реформированию ЖКХ</w:t>
      </w:r>
      <w:r>
        <w:rPr>
          <w:rFonts w:ascii="Verdana" w:hAnsi="Verdana"/>
          <w:color w:val="000000"/>
          <w:sz w:val="18"/>
          <w:szCs w:val="18"/>
        </w:rPr>
        <w:t>» // Жилищное право. 2007. -№11.</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асфокусированный мир // Forbes. 2008. - № 9. — С. 23.</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ейдеры атакуют ЖКХ? // Нижегородская деловая газета. — 2006. — Декабрь. № 5.</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ловьев В. Бедность, нищета, а дальше? // Новая биржевая. 2005. -19 мая.</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правляй, но проверяй II АиФ Москва: 2006. - № 44. - С.24.</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3. Что нам стоит ТСЖ построить // Известия Пермского края. 2007. - 17 ноября. -№ 5.- С.4.Словари, справочники:328. .Большая советская энциклопедия в 30 томах. Издание 1969-1978 г.г. // http://www.rubricon.com, либо http://slovari.yandex.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Большой толковый словарь русского языка // Под редакцией Д.Н.</w:t>
      </w:r>
      <w:r>
        <w:rPr>
          <w:rStyle w:val="WW8Num3z0"/>
          <w:rFonts w:ascii="Verdana" w:hAnsi="Verdana"/>
          <w:color w:val="000000"/>
          <w:sz w:val="18"/>
          <w:szCs w:val="18"/>
        </w:rPr>
        <w:t> </w:t>
      </w:r>
      <w:r>
        <w:rPr>
          <w:rStyle w:val="WW8Num4z0"/>
          <w:rFonts w:ascii="Verdana" w:hAnsi="Verdana"/>
          <w:color w:val="4682B4"/>
          <w:sz w:val="18"/>
          <w:szCs w:val="18"/>
        </w:rPr>
        <w:t>Ушакова</w:t>
      </w:r>
      <w:r>
        <w:rPr>
          <w:rFonts w:ascii="Verdana" w:hAnsi="Verdana"/>
          <w:color w:val="000000"/>
          <w:sz w:val="18"/>
          <w:szCs w:val="18"/>
        </w:rPr>
        <w:t>, М.: ACT. АСТРЕЛЬ, 2004. - 845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Большой толковый словарь русского языка // Под редакцией С.А. Кузнецова.- СПб.: «</w:t>
      </w:r>
      <w:r>
        <w:rPr>
          <w:rStyle w:val="WW8Num4z0"/>
          <w:rFonts w:ascii="Verdana" w:hAnsi="Verdana"/>
          <w:color w:val="4682B4"/>
          <w:sz w:val="18"/>
          <w:szCs w:val="18"/>
        </w:rPr>
        <w:t>НОРИНТ</w:t>
      </w:r>
      <w:r>
        <w:rPr>
          <w:rFonts w:ascii="Verdana" w:hAnsi="Verdana"/>
          <w:color w:val="000000"/>
          <w:sz w:val="18"/>
          <w:szCs w:val="18"/>
        </w:rPr>
        <w:t>», 2001. 789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Даль В. Толковый словарь русского языка. Современная версия. -М.: Изд-во Эксмо, 2006. 73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 СССР Н.Ю. Шведовой. 18-е изд., стереотип. - М.: Рус. яз., 1987.-797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4-е изд., доп. М., 1999. - 756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оветский энциклопедический словарь М., 1981.- 872 с.</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гентство Бизнес Новостей // http://www.rian.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Информационное агентство «</w:t>
      </w:r>
      <w:r>
        <w:rPr>
          <w:rStyle w:val="WW8Num4z0"/>
          <w:rFonts w:ascii="Verdana" w:hAnsi="Verdana"/>
          <w:color w:val="4682B4"/>
          <w:sz w:val="18"/>
          <w:szCs w:val="18"/>
        </w:rPr>
        <w:t>ВолгаИнформ</w:t>
      </w:r>
      <w:r>
        <w:rPr>
          <w:rFonts w:ascii="Verdana" w:hAnsi="Verdana"/>
          <w:color w:val="000000"/>
          <w:sz w:val="18"/>
          <w:szCs w:val="18"/>
        </w:rPr>
        <w:t>» // http://www. volgainform.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мсомольская правда // http://www.kp.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осковский комсомолец // http://www.mk.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Недвижимость KM.RU // http://www.nkm.ru.347. РБК//http://www.rbk.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РосБизнесКонсалтинг // http://www.rbk.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оссийская газета // http://www.rg.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рал-пресс-информ // http://www.uralpress.ru.</w:t>
      </w:r>
    </w:p>
    <w:p w:rsidR="00A17B3F" w:rsidRDefault="00A17B3F" w:rsidP="00A17B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Финмаркет // http://www.news.yandex.ru.</w:t>
      </w:r>
    </w:p>
    <w:p w:rsidR="0068362D" w:rsidRPr="00031E5A" w:rsidRDefault="00A17B3F" w:rsidP="00A17B3F">
      <w:pPr>
        <w:jc w:val="both"/>
      </w:pPr>
      <w:r>
        <w:rPr>
          <w:rFonts w:ascii="Verdana" w:hAnsi="Verdana"/>
          <w:color w:val="000000"/>
          <w:sz w:val="18"/>
          <w:szCs w:val="18"/>
        </w:rPr>
        <w:br/>
      </w:r>
      <w:r>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D4" w:rsidRDefault="00006ED4">
      <w:r>
        <w:separator/>
      </w:r>
    </w:p>
  </w:endnote>
  <w:endnote w:type="continuationSeparator" w:id="0">
    <w:p w:rsidR="00006ED4" w:rsidRDefault="000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D4" w:rsidRDefault="00006ED4">
      <w:r>
        <w:separator/>
      </w:r>
    </w:p>
  </w:footnote>
  <w:footnote w:type="continuationSeparator" w:id="0">
    <w:p w:rsidR="00006ED4" w:rsidRDefault="000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6ED4"/>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8713-4BC9-44D4-BFCD-CEBCD1DB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1</TotalTime>
  <Pages>19</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5</cp:revision>
  <cp:lastPrinted>2009-02-06T08:36:00Z</cp:lastPrinted>
  <dcterms:created xsi:type="dcterms:W3CDTF">2015-03-22T11:10:00Z</dcterms:created>
  <dcterms:modified xsi:type="dcterms:W3CDTF">2015-10-21T09:47:00Z</dcterms:modified>
</cp:coreProperties>
</file>